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4D70" w14:paraId="3991D135" w14:textId="77777777" w:rsidTr="00C14D70">
        <w:trPr>
          <w:trHeight w:val="661"/>
        </w:trPr>
        <w:tc>
          <w:tcPr>
            <w:tcW w:w="9209" w:type="dxa"/>
            <w:shd w:val="clear" w:color="auto" w:fill="C6D9F1" w:themeFill="text2" w:themeFillTint="33"/>
            <w:vAlign w:val="center"/>
          </w:tcPr>
          <w:p w14:paraId="7A1EEC2E" w14:textId="77777777" w:rsidR="009D4174" w:rsidRPr="009D4174" w:rsidRDefault="001833A7" w:rsidP="009D4174">
            <w:pPr>
              <w:pStyle w:val="Sinespaciado"/>
              <w:rPr>
                <w:b/>
              </w:rPr>
            </w:pPr>
            <w:r w:rsidRPr="009D4174">
              <w:rPr>
                <w:b/>
              </w:rPr>
              <w:t xml:space="preserve">ANEXO 2 :          </w:t>
            </w:r>
            <w:r w:rsidR="00C14D70" w:rsidRPr="009D4174">
              <w:rPr>
                <w:b/>
              </w:rPr>
              <w:t xml:space="preserve">Formulario </w:t>
            </w:r>
            <w:r w:rsidR="00C251C6" w:rsidRPr="009D4174">
              <w:rPr>
                <w:b/>
              </w:rPr>
              <w:t xml:space="preserve">Postulación </w:t>
            </w:r>
            <w:r w:rsidR="00D73BB2" w:rsidRPr="009D4174">
              <w:rPr>
                <w:b/>
              </w:rPr>
              <w:t xml:space="preserve">Fondo Comunal de Fomento </w:t>
            </w:r>
            <w:r w:rsidRPr="009D4174">
              <w:rPr>
                <w:b/>
              </w:rPr>
              <w:t xml:space="preserve">para Oficios y                       </w:t>
            </w:r>
            <w:r w:rsidR="009D4174" w:rsidRPr="009D4174">
              <w:rPr>
                <w:b/>
              </w:rPr>
              <w:t xml:space="preserve">                 </w:t>
            </w:r>
          </w:p>
          <w:p w14:paraId="2F2F897B" w14:textId="77777777" w:rsidR="009D4174" w:rsidRPr="009D4174" w:rsidRDefault="009D4174" w:rsidP="009D4174">
            <w:pPr>
              <w:pStyle w:val="Sinespaciado"/>
              <w:rPr>
                <w:b/>
              </w:rPr>
            </w:pPr>
          </w:p>
          <w:p w14:paraId="6E78EB14" w14:textId="4DBA0428" w:rsidR="00C14D70" w:rsidRPr="009D4174" w:rsidRDefault="009D4174" w:rsidP="009D4174">
            <w:pPr>
              <w:pStyle w:val="Sinespaciado"/>
              <w:rPr>
                <w:b/>
              </w:rPr>
            </w:pPr>
            <w:r w:rsidRPr="009D4174">
              <w:rPr>
                <w:b/>
              </w:rPr>
              <w:t xml:space="preserve">                                 </w:t>
            </w:r>
            <w:r w:rsidR="00833916" w:rsidRPr="009D4174">
              <w:rPr>
                <w:b/>
              </w:rPr>
              <w:t>Emprendimientos de la Comuna de Concepción-Mayo 2021</w:t>
            </w:r>
          </w:p>
          <w:p w14:paraId="0C5BD1F1" w14:textId="6EFF3E5D" w:rsidR="001833A7" w:rsidRPr="00383F9C" w:rsidRDefault="001833A7" w:rsidP="001833A7">
            <w:pPr>
              <w:tabs>
                <w:tab w:val="left" w:pos="0"/>
              </w:tabs>
              <w:rPr>
                <w:b/>
              </w:rPr>
            </w:pPr>
          </w:p>
        </w:tc>
      </w:tr>
    </w:tbl>
    <w:p w14:paraId="3EE25277" w14:textId="77777777" w:rsidR="008C324C" w:rsidRDefault="008C324C" w:rsidP="00383F9C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</w:p>
    <w:p w14:paraId="5330CF61" w14:textId="422C418C" w:rsidR="00383F9C" w:rsidRPr="00383F9C" w:rsidRDefault="00383F9C" w:rsidP="00383F9C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383F9C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1.-I</w:t>
      </w:r>
      <w:r w:rsidR="00DA515C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dentificación de la Persona que postul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400"/>
        <w:gridCol w:w="1489"/>
        <w:gridCol w:w="1610"/>
      </w:tblGrid>
      <w:tr w:rsidR="00383F9C" w:rsidRPr="00383F9C" w14:paraId="3EB5D94B" w14:textId="77777777" w:rsidTr="007F1D25">
        <w:trPr>
          <w:trHeight w:val="295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50FCA1E0" w14:textId="7F9CC989" w:rsidR="00383F9C" w:rsidRPr="000C1DEE" w:rsidRDefault="00E05DBB" w:rsidP="00E05D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E</w:t>
            </w:r>
            <w:r w:rsidR="00383F9C"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C251C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NATURAL O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RAZON SOCIAL </w:t>
            </w:r>
          </w:p>
        </w:tc>
        <w:tc>
          <w:tcPr>
            <w:tcW w:w="5499" w:type="dxa"/>
            <w:gridSpan w:val="3"/>
          </w:tcPr>
          <w:p w14:paraId="06DAED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7D76E7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C9781A7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77EE98BB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5499" w:type="dxa"/>
            <w:gridSpan w:val="3"/>
          </w:tcPr>
          <w:p w14:paraId="17662AA8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57F381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4DA6AA00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1B55BF75" w14:textId="3CEC8435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ECHA DE NACIMIENTO</w:t>
            </w:r>
            <w:r w:rsidR="00E05DB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PERSONA NATURAL</w:t>
            </w:r>
          </w:p>
        </w:tc>
        <w:tc>
          <w:tcPr>
            <w:tcW w:w="2400" w:type="dxa"/>
          </w:tcPr>
          <w:p w14:paraId="439EB28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A34131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ACDA468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610" w:type="dxa"/>
          </w:tcPr>
          <w:p w14:paraId="3E29336D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528AA8E2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0DD48DD5" w14:textId="6262A0A2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ELEFONO/CEL</w:t>
            </w:r>
            <w:r w:rsidR="0083391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ULAR</w:t>
            </w:r>
          </w:p>
        </w:tc>
        <w:tc>
          <w:tcPr>
            <w:tcW w:w="5499" w:type="dxa"/>
            <w:gridSpan w:val="3"/>
          </w:tcPr>
          <w:p w14:paraId="2E51D0F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3CA4A2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E84FE9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2C7DB83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5499" w:type="dxa"/>
            <w:gridSpan w:val="3"/>
          </w:tcPr>
          <w:p w14:paraId="6E113F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6BF935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9F246B5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6F27122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IRECCION</w:t>
            </w:r>
          </w:p>
        </w:tc>
        <w:tc>
          <w:tcPr>
            <w:tcW w:w="5499" w:type="dxa"/>
            <w:gridSpan w:val="3"/>
          </w:tcPr>
          <w:p w14:paraId="48F18B8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582E75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E73FB14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1E8F4D85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  <w:t>SECTOR O LOCALIDAD</w:t>
            </w:r>
          </w:p>
        </w:tc>
        <w:tc>
          <w:tcPr>
            <w:tcW w:w="5499" w:type="dxa"/>
            <w:gridSpan w:val="3"/>
          </w:tcPr>
          <w:p w14:paraId="7A9DB0E5" w14:textId="77777777" w:rsidR="00383F9C" w:rsidRPr="000C1DEE" w:rsidRDefault="00383F9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</w:p>
          <w:p w14:paraId="0E982945" w14:textId="77777777" w:rsidR="00383F9C" w:rsidRPr="000C1DEE" w:rsidRDefault="00383F9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DFD5B27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42742540" w14:textId="356A92CB" w:rsidR="00383F9C" w:rsidRPr="000C1DEE" w:rsidRDefault="00D73BB2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AÍS DE ORIGEN</w:t>
            </w:r>
          </w:p>
        </w:tc>
        <w:tc>
          <w:tcPr>
            <w:tcW w:w="5499" w:type="dxa"/>
            <w:gridSpan w:val="3"/>
          </w:tcPr>
          <w:p w14:paraId="7CC5F32B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10EC0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8889E7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3B9ECC06" w14:textId="2B1D9C5A" w:rsidR="00383F9C" w:rsidRPr="000C1DEE" w:rsidRDefault="00DA515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OFICIO O EMPRENDIMIENTO</w:t>
            </w:r>
          </w:p>
        </w:tc>
        <w:tc>
          <w:tcPr>
            <w:tcW w:w="5499" w:type="dxa"/>
            <w:gridSpan w:val="3"/>
          </w:tcPr>
          <w:p w14:paraId="5605C86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6E55F5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9773B" w:rsidRPr="000C1DEE" w14:paraId="5C556D52" w14:textId="77777777" w:rsidTr="00B7010C">
        <w:tc>
          <w:tcPr>
            <w:tcW w:w="3715" w:type="dxa"/>
            <w:shd w:val="clear" w:color="auto" w:fill="C6D9F1" w:themeFill="text2" w:themeFillTint="33"/>
            <w:vAlign w:val="center"/>
          </w:tcPr>
          <w:p w14:paraId="3DEDA646" w14:textId="082D65C0" w:rsidR="00C9773B" w:rsidRPr="000C1DEE" w:rsidRDefault="008B6141" w:rsidP="00B70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NOMBRE </w:t>
            </w:r>
            <w:r w:rsidR="00DA515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ENTIDAD QUE ACREDI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U OFICIO O EMPRENDIMIENTO</w:t>
            </w:r>
          </w:p>
        </w:tc>
        <w:tc>
          <w:tcPr>
            <w:tcW w:w="5499" w:type="dxa"/>
            <w:gridSpan w:val="3"/>
          </w:tcPr>
          <w:p w14:paraId="611094A2" w14:textId="77777777" w:rsidR="00C9773B" w:rsidRPr="000C1DEE" w:rsidRDefault="00C9773B" w:rsidP="00B70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422F673" w14:textId="77777777" w:rsidR="00C9773B" w:rsidRPr="000C1DEE" w:rsidRDefault="00C9773B" w:rsidP="00B70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224A843E" w14:textId="26781497" w:rsidR="00D843F7" w:rsidRDefault="00D843F7" w:rsidP="003B31A4">
      <w:pPr>
        <w:spacing w:after="0" w:line="240" w:lineRule="auto"/>
        <w:ind w:firstLine="708"/>
        <w:rPr>
          <w:rFonts w:ascii="Calibri" w:eastAsia="Calibri" w:hAnsi="Calibri" w:cs="Calibri"/>
          <w:b/>
          <w:sz w:val="24"/>
          <w:szCs w:val="24"/>
        </w:rPr>
      </w:pPr>
    </w:p>
    <w:p w14:paraId="235A48AA" w14:textId="141AEB5B" w:rsidR="00D843F7" w:rsidRDefault="00D843F7" w:rsidP="003B31A4">
      <w:pPr>
        <w:spacing w:after="0" w:line="240" w:lineRule="auto"/>
        <w:ind w:firstLine="708"/>
        <w:rPr>
          <w:rFonts w:ascii="Calibri" w:eastAsia="Calibri" w:hAnsi="Calibri" w:cs="Calibri"/>
          <w:b/>
          <w:sz w:val="24"/>
          <w:szCs w:val="24"/>
        </w:rPr>
      </w:pPr>
    </w:p>
    <w:p w14:paraId="5B672964" w14:textId="0D7BF204" w:rsidR="00D73BB2" w:rsidRDefault="00D73BB2" w:rsidP="00E91F1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7004BFC" w14:textId="77777777" w:rsidR="00E91F1E" w:rsidRDefault="00E91F1E" w:rsidP="00E91F1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D2C3048" w14:textId="77777777" w:rsidR="00D73BB2" w:rsidRDefault="00D73BB2" w:rsidP="003B31A4">
      <w:pPr>
        <w:spacing w:after="0" w:line="240" w:lineRule="auto"/>
        <w:ind w:firstLine="708"/>
        <w:rPr>
          <w:rFonts w:ascii="Calibri" w:eastAsia="Calibri" w:hAnsi="Calibri" w:cs="Calibri"/>
          <w:b/>
          <w:sz w:val="24"/>
          <w:szCs w:val="24"/>
        </w:rPr>
      </w:pPr>
    </w:p>
    <w:p w14:paraId="47230F06" w14:textId="77777777" w:rsidR="00383F9C" w:rsidRPr="00383F9C" w:rsidRDefault="00383F9C" w:rsidP="00383F9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83F9C">
        <w:rPr>
          <w:rFonts w:ascii="Calibri" w:eastAsia="Calibri" w:hAnsi="Calibri" w:cs="Calibri"/>
          <w:b/>
          <w:sz w:val="24"/>
          <w:szCs w:val="24"/>
        </w:rPr>
        <w:t>2.-Identificación general del proyecto</w:t>
      </w:r>
    </w:p>
    <w:p w14:paraId="27044680" w14:textId="77777777" w:rsidR="00C14D70" w:rsidRDefault="00C14D70" w:rsidP="00383F9C">
      <w:pPr>
        <w:keepNext/>
        <w:spacing w:after="0" w:line="240" w:lineRule="auto"/>
        <w:ind w:left="4395"/>
        <w:outlineLvl w:val="1"/>
        <w:rPr>
          <w:rFonts w:ascii="Calibri" w:eastAsia="Times New Roman" w:hAnsi="Calibri" w:cs="Calibri"/>
          <w:sz w:val="24"/>
          <w:szCs w:val="24"/>
          <w:lang w:val="x-none" w:eastAsia="es-ES"/>
        </w:rPr>
      </w:pPr>
    </w:p>
    <w:p w14:paraId="6A1176DC" w14:textId="77777777" w:rsidR="00383F9C" w:rsidRPr="00383F9C" w:rsidRDefault="00383F9C" w:rsidP="00C9773B">
      <w:pPr>
        <w:keepNext/>
        <w:spacing w:after="0" w:line="240" w:lineRule="auto"/>
        <w:ind w:left="2124" w:firstLine="708"/>
        <w:outlineLvl w:val="1"/>
        <w:rPr>
          <w:rFonts w:ascii="Calibri" w:eastAsia="Times New Roman" w:hAnsi="Calibri" w:cs="Calibri"/>
          <w:sz w:val="24"/>
          <w:szCs w:val="24"/>
          <w:lang w:val="x-none" w:eastAsia="es-ES"/>
        </w:rPr>
      </w:pPr>
      <w:r w:rsidRPr="00383F9C">
        <w:rPr>
          <w:rFonts w:ascii="Calibri" w:eastAsia="Times New Roman" w:hAnsi="Calibri" w:cs="Calibri"/>
          <w:sz w:val="24"/>
          <w:szCs w:val="24"/>
          <w:lang w:val="x-none" w:eastAsia="es-ES"/>
        </w:rPr>
        <w:t>Título/Nombre del Proyecto</w:t>
      </w: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383F9C" w14:paraId="03BE976C" w14:textId="77777777" w:rsidTr="000C0B3F">
        <w:trPr>
          <w:trHeight w:val="954"/>
        </w:trPr>
        <w:tc>
          <w:tcPr>
            <w:tcW w:w="9162" w:type="dxa"/>
          </w:tcPr>
          <w:p w14:paraId="3B09D85F" w14:textId="77777777" w:rsidR="00383F9C" w:rsidRDefault="00383F9C"/>
        </w:tc>
      </w:tr>
    </w:tbl>
    <w:p w14:paraId="73C63615" w14:textId="77777777" w:rsidR="00C9773B" w:rsidRDefault="00C9773B"/>
    <w:p w14:paraId="5898AD69" w14:textId="77777777" w:rsidR="00E05DBB" w:rsidRDefault="00E05DBB"/>
    <w:p w14:paraId="7CB95751" w14:textId="77777777" w:rsidR="00833916" w:rsidRDefault="00833916"/>
    <w:p w14:paraId="6D57B0EA" w14:textId="77777777" w:rsidR="00833916" w:rsidRDefault="00833916"/>
    <w:p w14:paraId="74416BE9" w14:textId="77777777" w:rsidR="00E05DBB" w:rsidRDefault="00E05DBB"/>
    <w:p w14:paraId="1615CBA0" w14:textId="22BF48FC" w:rsidR="00C9773B" w:rsidRPr="00E72A6C" w:rsidRDefault="00E72A6C">
      <w:pPr>
        <w:rPr>
          <w:b/>
        </w:rPr>
      </w:pPr>
      <w:r w:rsidRPr="00E72A6C">
        <w:rPr>
          <w:b/>
        </w:rPr>
        <w:t>3.- Descripción de Impacto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04213" w:rsidRPr="00383F9C" w14:paraId="4B9816E5" w14:textId="77777777" w:rsidTr="00E04213">
        <w:trPr>
          <w:trHeight w:val="60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07FD96" w14:textId="44977DAC" w:rsidR="00E04213" w:rsidRPr="00E04213" w:rsidRDefault="00E04213" w:rsidP="00B7010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E04213">
              <w:rPr>
                <w:rFonts w:cstheme="minorHAnsi"/>
                <w:b/>
              </w:rPr>
              <w:t>Breve descripción de la situ</w:t>
            </w:r>
            <w:r w:rsidR="003E221E">
              <w:rPr>
                <w:rFonts w:cstheme="minorHAnsi"/>
                <w:b/>
              </w:rPr>
              <w:t>ación actual (dimensión de la afectación  económica</w:t>
            </w:r>
            <w:r w:rsidRPr="00E04213">
              <w:rPr>
                <w:rFonts w:cstheme="minorHAnsi"/>
                <w:b/>
              </w:rPr>
              <w:t>, riesgo, impacto en terceros, etc.</w:t>
            </w:r>
          </w:p>
        </w:tc>
      </w:tr>
      <w:tr w:rsidR="00E04213" w:rsidRPr="00383F9C" w14:paraId="3A437BC7" w14:textId="77777777" w:rsidTr="00E04213">
        <w:trPr>
          <w:trHeight w:val="1258"/>
        </w:trPr>
        <w:tc>
          <w:tcPr>
            <w:tcW w:w="9073" w:type="dxa"/>
            <w:shd w:val="clear" w:color="auto" w:fill="FFFFFF"/>
          </w:tcPr>
          <w:p w14:paraId="0CD5B086" w14:textId="77777777" w:rsidR="00E04213" w:rsidRDefault="00E04213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E1C74A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A74E13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96B3A32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82AEFD3" w14:textId="77777777" w:rsidR="00833916" w:rsidRDefault="00833916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EBD232E" w14:textId="77777777" w:rsidR="00E05DBB" w:rsidRPr="00E04213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53BD59CF" w14:textId="77777777" w:rsidR="00E04213" w:rsidRDefault="00E04213"/>
    <w:p w14:paraId="635C3BE4" w14:textId="38448FA7" w:rsidR="00383F9C" w:rsidRDefault="00E05DBB" w:rsidP="00E05DB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E05DBB">
        <w:rPr>
          <w:b/>
        </w:rPr>
        <w:t>4.-</w:t>
      </w:r>
      <w:r w:rsidR="00383F9C" w:rsidRPr="00E05DBB">
        <w:rPr>
          <w:b/>
        </w:rPr>
        <w:t xml:space="preserve"> Objetivos del Proyecto</w:t>
      </w:r>
    </w:p>
    <w:p w14:paraId="3947D382" w14:textId="77777777" w:rsidR="00E05DBB" w:rsidRPr="00E05DBB" w:rsidRDefault="00E05DBB" w:rsidP="00E05DB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3F9C" w:rsidRPr="00383F9C" w14:paraId="7830D88F" w14:textId="77777777" w:rsidTr="00787972">
        <w:trPr>
          <w:trHeight w:val="160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7287D2" w14:textId="0096AFCA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Objetivo General: </w:t>
            </w:r>
            <w:r w:rsidR="00C9773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Visión global </w:t>
            </w:r>
            <w:r w:rsidR="000D2A4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l Oficio o Emprendimiento y lo que</w:t>
            </w:r>
            <w:r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se quiere alcanzar.</w:t>
            </w:r>
          </w:p>
          <w:p w14:paraId="36A8E1BA" w14:textId="38D06823" w:rsidR="00383F9C" w:rsidRPr="000C1DEE" w:rsidRDefault="00383F9C" w:rsidP="00383F9C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right="199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C1DEE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s-ES" w:eastAsia="es-ES"/>
              </w:rPr>
              <w:t xml:space="preserve">Ejemplo: </w:t>
            </w:r>
            <w:r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 el aporte subsidiario espero:</w:t>
            </w:r>
            <w:r w:rsidR="000D2A4D">
              <w:rPr>
                <w:rFonts w:cstheme="minorHAnsi"/>
                <w:sz w:val="20"/>
                <w:szCs w:val="20"/>
              </w:rPr>
              <w:t xml:space="preserve"> Ejemplo: Renovar máquinas y equipos, Implementar mejoras</w:t>
            </w:r>
            <w:r w:rsidR="00C9773B" w:rsidRPr="00DA1956">
              <w:rPr>
                <w:rFonts w:cstheme="minorHAnsi"/>
                <w:sz w:val="20"/>
                <w:szCs w:val="20"/>
              </w:rPr>
              <w:t xml:space="preserve"> </w:t>
            </w:r>
            <w:r w:rsidR="008B6141">
              <w:rPr>
                <w:rFonts w:cstheme="minorHAnsi"/>
                <w:sz w:val="20"/>
                <w:szCs w:val="20"/>
              </w:rPr>
              <w:t xml:space="preserve">a inmobiliario a </w:t>
            </w:r>
            <w:r w:rsidR="000D2A4D">
              <w:rPr>
                <w:rFonts w:cstheme="minorHAnsi"/>
                <w:sz w:val="20"/>
                <w:szCs w:val="20"/>
              </w:rPr>
              <w:t xml:space="preserve">su </w:t>
            </w:r>
            <w:r w:rsidR="00C9773B" w:rsidRPr="00DA1956">
              <w:rPr>
                <w:rFonts w:cstheme="minorHAnsi"/>
                <w:sz w:val="20"/>
                <w:szCs w:val="20"/>
              </w:rPr>
              <w:t xml:space="preserve"> infraestructura</w:t>
            </w:r>
            <w:r w:rsidR="000D2A4D">
              <w:rPr>
                <w:rFonts w:cstheme="minorHAnsi"/>
                <w:sz w:val="20"/>
                <w:szCs w:val="20"/>
              </w:rPr>
              <w:t xml:space="preserve"> que utiliza en su actividad comercial</w:t>
            </w:r>
            <w:r w:rsidR="00C9773B" w:rsidRPr="00DA1956">
              <w:rPr>
                <w:rFonts w:cstheme="minorHAnsi"/>
                <w:sz w:val="20"/>
                <w:szCs w:val="20"/>
              </w:rPr>
              <w:t>, entre otros.</w:t>
            </w:r>
          </w:p>
          <w:p w14:paraId="07E85C7D" w14:textId="15C58992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jorar ventas, Tener más clientes, Mejorar la atención, producir</w:t>
            </w:r>
            <w:r w:rsidR="007F1D2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  <w:r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>nuevos productos, Mejorar actuales, Disminuir costos, Aumentar la prod</w:t>
            </w:r>
            <w:r w:rsidR="000D2A4D">
              <w:rPr>
                <w:rFonts w:eastAsia="Times New Roman" w:cstheme="minorHAnsi"/>
                <w:sz w:val="20"/>
                <w:szCs w:val="20"/>
                <w:lang w:val="es-ES" w:eastAsia="es-ES"/>
              </w:rPr>
              <w:t>ucción,</w:t>
            </w:r>
            <w:r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Generación de empleos</w:t>
            </w:r>
            <w:r w:rsidR="007B0CA1">
              <w:rPr>
                <w:rFonts w:eastAsia="Times New Roman" w:cstheme="minorHAnsi"/>
                <w:sz w:val="20"/>
                <w:szCs w:val="20"/>
                <w:lang w:val="es-ES" w:eastAsia="es-ES"/>
              </w:rPr>
              <w:t>,</w:t>
            </w:r>
            <w:r w:rsidR="000D2A4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mejorar</w:t>
            </w:r>
            <w:r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etc.</w:t>
            </w:r>
          </w:p>
        </w:tc>
      </w:tr>
      <w:tr w:rsidR="00383F9C" w:rsidRPr="00383F9C" w14:paraId="7C31BDA5" w14:textId="77777777" w:rsidTr="00E72A6C">
        <w:trPr>
          <w:trHeight w:val="403"/>
        </w:trPr>
        <w:tc>
          <w:tcPr>
            <w:tcW w:w="9073" w:type="dxa"/>
            <w:shd w:val="clear" w:color="auto" w:fill="FFFFFF"/>
          </w:tcPr>
          <w:p w14:paraId="04F0EC2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9A02D9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101039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EF4AC7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B89834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57D767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37BD77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A6C5FC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A38EE4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FAD97D1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A628B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74844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03F13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D4A696E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ABB8A9C" w14:textId="77777777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7C160DB" w14:textId="77777777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0AD97C2" w14:textId="77777777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15C320B" w14:textId="77777777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886B22B" w14:textId="77777777" w:rsidR="003B31A4" w:rsidRDefault="003B31A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25F9FA9" w14:textId="77777777" w:rsidR="003B31A4" w:rsidRDefault="003B31A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2734C08" w14:textId="77777777" w:rsidR="003B31A4" w:rsidRDefault="003B31A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4D147B" w14:textId="77777777" w:rsidR="003B31A4" w:rsidRDefault="003B31A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F5795A0" w14:textId="77777777" w:rsidR="003B31A4" w:rsidRPr="00E72A6C" w:rsidRDefault="003B31A4" w:rsidP="00E72A6C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702ED07" w14:textId="77777777" w:rsidTr="00787972">
        <w:trPr>
          <w:trHeight w:val="53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4DDDD0" w14:textId="77777777" w:rsidR="00E04213" w:rsidRPr="000C1DEE" w:rsidRDefault="00E04213" w:rsidP="00383F9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50D98A1A" w14:textId="42859FCC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Objetivo Específico</w:t>
            </w: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="00DB71C3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¿</w:t>
            </w: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>Cómo hago que el objetivo general se cumpla</w:t>
            </w:r>
            <w:r w:rsidR="00DB71C3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? </w:t>
            </w:r>
            <w:r w:rsidR="00A136C4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DB71C3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stablezca </w:t>
            </w: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que desea </w:t>
            </w:r>
            <w:r w:rsidR="0031442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mprar con los nuevos </w:t>
            </w:r>
            <w:r w:rsidR="008B6141">
              <w:rPr>
                <w:rFonts w:eastAsia="Times New Roman" w:cstheme="minorHAnsi"/>
                <w:sz w:val="20"/>
                <w:szCs w:val="20"/>
                <w:lang w:eastAsia="es-ES"/>
              </w:rPr>
              <w:t>recursos.</w:t>
            </w:r>
            <w:r w:rsidR="00A136C4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( señale </w:t>
            </w:r>
            <w:r w:rsidR="00E04213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3 objetivos específicos)</w:t>
            </w:r>
          </w:p>
          <w:p w14:paraId="4493D944" w14:textId="77777777" w:rsidR="00740F7E" w:rsidRPr="000C1DEE" w:rsidRDefault="00740F7E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83F9C" w:rsidRPr="00383F9C" w14:paraId="5B456743" w14:textId="77777777" w:rsidTr="000C0B3F">
        <w:trPr>
          <w:trHeight w:val="3461"/>
        </w:trPr>
        <w:tc>
          <w:tcPr>
            <w:tcW w:w="9073" w:type="dxa"/>
            <w:shd w:val="clear" w:color="auto" w:fill="FFFFFF"/>
          </w:tcPr>
          <w:p w14:paraId="7D1F558D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621FE88" w14:textId="77777777" w:rsid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1.-</w:t>
            </w:r>
          </w:p>
          <w:p w14:paraId="5378CC37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6880EB9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A99CC1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C3F39BD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437105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7B403B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2.-</w:t>
            </w:r>
          </w:p>
          <w:p w14:paraId="3B5BF94A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096E6C0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1EF983E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FB04D61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1EF41F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ACDED23" w14:textId="590F27AA" w:rsidR="00E04213" w:rsidRP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-</w:t>
            </w:r>
          </w:p>
          <w:p w14:paraId="512E6812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5B4B02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9954753" w14:textId="77777777" w:rsidR="00A136C4" w:rsidRPr="00383F9C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1551865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958613" w14:textId="77777777" w:rsidR="00383F9C" w:rsidRPr="00383F9C" w:rsidRDefault="00383F9C" w:rsidP="00383F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0974AE9" w14:textId="77777777" w:rsidR="00383F9C" w:rsidRDefault="00383F9C"/>
    <w:p w14:paraId="172190C2" w14:textId="2E5E97F2" w:rsidR="00383F9C" w:rsidRPr="00E72A6C" w:rsidRDefault="00E05DBB">
      <w:r>
        <w:rPr>
          <w:rFonts w:cs="Calibri"/>
          <w:b/>
          <w:bCs/>
          <w:sz w:val="24"/>
          <w:szCs w:val="24"/>
        </w:rPr>
        <w:t>5</w:t>
      </w:r>
      <w:r w:rsidR="00383F9C" w:rsidRPr="006C7ED9">
        <w:rPr>
          <w:rFonts w:cs="Calibri"/>
          <w:b/>
          <w:bCs/>
          <w:sz w:val="24"/>
          <w:szCs w:val="24"/>
        </w:rPr>
        <w:t>.</w:t>
      </w:r>
      <w:r w:rsidR="00383F9C">
        <w:rPr>
          <w:rFonts w:cs="Calibri"/>
          <w:bCs/>
          <w:sz w:val="24"/>
          <w:szCs w:val="24"/>
        </w:rPr>
        <w:t xml:space="preserve">- </w:t>
      </w:r>
      <w:r w:rsidR="00383F9C" w:rsidRPr="008F7561">
        <w:rPr>
          <w:rFonts w:eastAsia="Times New Roman" w:cs="Arial"/>
          <w:b/>
          <w:sz w:val="24"/>
          <w:szCs w:val="24"/>
          <w:lang w:eastAsia="es-ES"/>
        </w:rPr>
        <w:t>Breve fundamentación del proyecto</w:t>
      </w:r>
      <w:r w:rsidR="00383F9C">
        <w:rPr>
          <w:rFonts w:eastAsia="Times New Roman" w:cs="Arial"/>
          <w:b/>
          <w:sz w:val="24"/>
          <w:szCs w:val="24"/>
          <w:lang w:eastAsia="es-ES"/>
        </w:rPr>
        <w:t>.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383F9C" w14:paraId="5FA7814B" w14:textId="77777777" w:rsidTr="00FB430E">
        <w:trPr>
          <w:trHeight w:val="968"/>
        </w:trPr>
        <w:tc>
          <w:tcPr>
            <w:tcW w:w="9202" w:type="dxa"/>
            <w:shd w:val="clear" w:color="auto" w:fill="C6D9F1" w:themeFill="text2" w:themeFillTint="33"/>
          </w:tcPr>
          <w:p w14:paraId="7DBB1A38" w14:textId="77777777" w:rsidR="00383F9C" w:rsidRDefault="00383F9C"/>
          <w:p w14:paraId="0DE9DBF2" w14:textId="682908AB" w:rsidR="00383F9C" w:rsidRPr="00383F9C" w:rsidRDefault="00E05DBB" w:rsidP="00A136C4">
            <w:pPr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="00383F9C" w:rsidRPr="00FB430E">
              <w:rPr>
                <w:b/>
                <w:sz w:val="20"/>
              </w:rPr>
              <w:t xml:space="preserve">.1 </w:t>
            </w:r>
            <w:r w:rsidR="00E04213">
              <w:rPr>
                <w:rFonts w:cstheme="minorHAnsi"/>
              </w:rPr>
              <w:t xml:space="preserve">Señale </w:t>
            </w:r>
            <w:r w:rsidR="00E04213" w:rsidRPr="00A136C4">
              <w:rPr>
                <w:rFonts w:cstheme="minorHAnsi"/>
                <w:b/>
                <w:u w:val="single"/>
              </w:rPr>
              <w:t>solo tres</w:t>
            </w:r>
            <w:r w:rsidR="00E04213">
              <w:rPr>
                <w:rFonts w:cstheme="minorHAnsi"/>
              </w:rPr>
              <w:t xml:space="preserve"> argumentos que expliquen el impacto esperado, que este fondo debería tener en el fortaleci</w:t>
            </w:r>
            <w:r w:rsidR="00A136C4">
              <w:rPr>
                <w:rFonts w:cstheme="minorHAnsi"/>
              </w:rPr>
              <w:t>miento y continuidad de su actividad laboral. (</w:t>
            </w:r>
            <w:r w:rsidR="00E04213">
              <w:rPr>
                <w:rFonts w:cstheme="minorHAnsi"/>
              </w:rPr>
              <w:t>s</w:t>
            </w:r>
            <w:r w:rsidR="00A136C4">
              <w:rPr>
                <w:rFonts w:cstheme="minorHAnsi"/>
              </w:rPr>
              <w:t xml:space="preserve">i ingresa </w:t>
            </w:r>
            <w:r w:rsidR="0031442B">
              <w:rPr>
                <w:rFonts w:cstheme="minorHAnsi"/>
              </w:rPr>
              <w:t>más</w:t>
            </w:r>
            <w:r w:rsidR="00A136C4">
              <w:rPr>
                <w:rFonts w:cstheme="minorHAnsi"/>
              </w:rPr>
              <w:t xml:space="preserve"> de 3 argumentos, solo s</w:t>
            </w:r>
            <w:r w:rsidR="00E04213">
              <w:rPr>
                <w:rFonts w:cstheme="minorHAnsi"/>
              </w:rPr>
              <w:t xml:space="preserve">e evaluarán </w:t>
            </w:r>
            <w:r w:rsidR="00A136C4">
              <w:rPr>
                <w:rFonts w:cstheme="minorHAnsi"/>
              </w:rPr>
              <w:t>los 3 primeros)</w:t>
            </w:r>
          </w:p>
        </w:tc>
      </w:tr>
    </w:tbl>
    <w:p w14:paraId="09E30D17" w14:textId="2A3A1A12" w:rsidR="00383F9C" w:rsidRPr="00E72A6C" w:rsidRDefault="00E72A6C">
      <w:pPr>
        <w:rPr>
          <w:b/>
        </w:rPr>
      </w:pPr>
      <w:r w:rsidRPr="00E72A6C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6EDBF" wp14:editId="00D76DC7">
                <wp:simplePos x="0" y="0"/>
                <wp:positionH relativeFrom="column">
                  <wp:posOffset>-41910</wp:posOffset>
                </wp:positionH>
                <wp:positionV relativeFrom="paragraph">
                  <wp:posOffset>132715</wp:posOffset>
                </wp:positionV>
                <wp:extent cx="5819775" cy="27241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724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F6B5" w14:textId="3F28E804" w:rsidR="00E72A6C" w:rsidRDefault="0031442B" w:rsidP="00E72A6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E72A6C">
                              <w:rPr>
                                <w:lang w:val="es-MX"/>
                              </w:rPr>
                              <w:t>.-</w:t>
                            </w:r>
                          </w:p>
                          <w:p w14:paraId="4E65FADB" w14:textId="77777777" w:rsidR="00E72A6C" w:rsidRDefault="00E72A6C" w:rsidP="00E72A6C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11CB3B" w14:textId="229832D6" w:rsidR="00E72A6C" w:rsidRDefault="00E72A6C" w:rsidP="00E72A6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-</w:t>
                            </w:r>
                          </w:p>
                          <w:p w14:paraId="08AE524E" w14:textId="77777777" w:rsidR="00E72A6C" w:rsidRDefault="00E72A6C" w:rsidP="00E72A6C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E2ED92" w14:textId="73C0CBDC" w:rsidR="00E72A6C" w:rsidRPr="00E72A6C" w:rsidRDefault="00E72A6C" w:rsidP="00E72A6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6EDBF" id="Rectángulo 1" o:spid="_x0000_s1026" style="position:absolute;margin-left:-3.3pt;margin-top:10.45pt;width:458.25pt;height:21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" fillcolor="white [3201]" strokecolor="black [3200]" strokeweight=".25pt">
                <v:textbox>
                  <w:txbxContent>
                    <w:p w14:paraId="52FAF6B5" w14:textId="3F28E804" w:rsidR="00E72A6C" w:rsidRDefault="0031442B" w:rsidP="00E72A6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E72A6C">
                        <w:rPr>
                          <w:lang w:val="es-MX"/>
                        </w:rPr>
                        <w:t>.-</w:t>
                      </w:r>
                    </w:p>
                    <w:p w14:paraId="4E65FADB" w14:textId="77777777" w:rsidR="00E72A6C" w:rsidRDefault="00E72A6C" w:rsidP="00E72A6C">
                      <w:pPr>
                        <w:rPr>
                          <w:lang w:val="es-MX"/>
                        </w:rPr>
                      </w:pPr>
                    </w:p>
                    <w:p w14:paraId="1F11CB3B" w14:textId="229832D6" w:rsidR="00E72A6C" w:rsidRDefault="00E72A6C" w:rsidP="00E72A6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-</w:t>
                      </w:r>
                    </w:p>
                    <w:p w14:paraId="08AE524E" w14:textId="77777777" w:rsidR="00E72A6C" w:rsidRDefault="00E72A6C" w:rsidP="00E72A6C">
                      <w:pPr>
                        <w:rPr>
                          <w:lang w:val="es-MX"/>
                        </w:rPr>
                      </w:pPr>
                    </w:p>
                    <w:p w14:paraId="43E2ED92" w14:textId="73C0CBDC" w:rsidR="00E72A6C" w:rsidRPr="00E72A6C" w:rsidRDefault="00E72A6C" w:rsidP="00E72A6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-</w:t>
                      </w:r>
                    </w:p>
                  </w:txbxContent>
                </v:textbox>
              </v:rect>
            </w:pict>
          </mc:Fallback>
        </mc:AlternateContent>
      </w:r>
    </w:p>
    <w:p w14:paraId="4E7F5BA7" w14:textId="77777777" w:rsidR="00D73BB2" w:rsidRDefault="00D73BB2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7EAC853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513E51B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6A95D9A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A78913F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E68EF7B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9B382AF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679D996" w14:textId="336F438E" w:rsidR="00383F9C" w:rsidRDefault="00527118">
      <w:pPr>
        <w:rPr>
          <w:rFonts w:cs="Calibri"/>
          <w:b/>
          <w:sz w:val="24"/>
          <w:szCs w:val="24"/>
        </w:rPr>
      </w:pPr>
      <w:r w:rsidRPr="00E5505E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5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- </w:t>
      </w:r>
      <w:r w:rsidRPr="001F65C8">
        <w:rPr>
          <w:rFonts w:cs="Calibri"/>
          <w:b/>
          <w:sz w:val="24"/>
          <w:szCs w:val="24"/>
        </w:rPr>
        <w:t>Descripción del Producto o Servicio:</w:t>
      </w: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527118" w14:paraId="3FA2E9A2" w14:textId="77777777" w:rsidTr="000C7FEF">
        <w:trPr>
          <w:trHeight w:val="1576"/>
        </w:trPr>
        <w:tc>
          <w:tcPr>
            <w:tcW w:w="8902" w:type="dxa"/>
            <w:shd w:val="clear" w:color="auto" w:fill="B8CCE4" w:themeFill="accent1" w:themeFillTint="66"/>
          </w:tcPr>
          <w:p w14:paraId="6B9D2C1A" w14:textId="77777777" w:rsidR="00527118" w:rsidRDefault="00527118"/>
          <w:p w14:paraId="07B1CEC5" w14:textId="062ECFDE" w:rsidR="00527118" w:rsidRPr="000C1DEE" w:rsidRDefault="00E042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 w:rsidR="00E05DBB">
              <w:rPr>
                <w:b/>
                <w:sz w:val="20"/>
              </w:rPr>
              <w:t>2</w:t>
            </w:r>
            <w:r w:rsidR="00FE5721">
              <w:rPr>
                <w:b/>
                <w:sz w:val="20"/>
              </w:rPr>
              <w:t xml:space="preserve"> ¿Cuál es el Oficio </w:t>
            </w:r>
            <w:r>
              <w:rPr>
                <w:b/>
                <w:sz w:val="20"/>
              </w:rPr>
              <w:t xml:space="preserve">o </w:t>
            </w:r>
            <w:r w:rsidR="00FE5721">
              <w:rPr>
                <w:b/>
                <w:sz w:val="20"/>
              </w:rPr>
              <w:t>Emprendimiento que desarrolla</w:t>
            </w:r>
            <w:r w:rsidR="008B6141">
              <w:rPr>
                <w:b/>
                <w:sz w:val="20"/>
              </w:rPr>
              <w:t xml:space="preserve">?, </w:t>
            </w:r>
            <w:r w:rsidR="00FE5721">
              <w:rPr>
                <w:b/>
                <w:sz w:val="20"/>
              </w:rPr>
              <w:t xml:space="preserve"> </w:t>
            </w:r>
            <w:proofErr w:type="gramStart"/>
            <w:r w:rsidR="008B6141">
              <w:rPr>
                <w:b/>
                <w:sz w:val="20"/>
              </w:rPr>
              <w:t>¿ Qué</w:t>
            </w:r>
            <w:proofErr w:type="gramEnd"/>
            <w:r w:rsidR="00FE5721">
              <w:rPr>
                <w:b/>
                <w:sz w:val="20"/>
              </w:rPr>
              <w:t xml:space="preserve"> vende</w:t>
            </w:r>
            <w:r w:rsidR="008B6141">
              <w:rPr>
                <w:b/>
                <w:sz w:val="20"/>
              </w:rPr>
              <w:t xml:space="preserve">?  Y </w:t>
            </w:r>
            <w:proofErr w:type="gramStart"/>
            <w:r w:rsidR="008B6141">
              <w:rPr>
                <w:b/>
                <w:sz w:val="20"/>
              </w:rPr>
              <w:t>¿</w:t>
            </w:r>
            <w:r w:rsidR="00FE57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cuáles</w:t>
            </w:r>
            <w:proofErr w:type="gramEnd"/>
            <w:r>
              <w:rPr>
                <w:b/>
                <w:sz w:val="20"/>
              </w:rPr>
              <w:t xml:space="preserve"> son sus principales clientes?</w:t>
            </w:r>
          </w:p>
          <w:p w14:paraId="4B560FA4" w14:textId="77777777" w:rsidR="00527118" w:rsidRDefault="00527118"/>
        </w:tc>
      </w:tr>
      <w:tr w:rsidR="00527118" w14:paraId="371A3204" w14:textId="77777777" w:rsidTr="000C7FEF">
        <w:trPr>
          <w:trHeight w:val="7113"/>
        </w:trPr>
        <w:tc>
          <w:tcPr>
            <w:tcW w:w="8902" w:type="dxa"/>
          </w:tcPr>
          <w:p w14:paraId="67E9CAA2" w14:textId="77777777" w:rsidR="00527118" w:rsidRDefault="00527118"/>
          <w:p w14:paraId="0F0FA071" w14:textId="77777777" w:rsidR="00527118" w:rsidRDefault="00527118"/>
          <w:p w14:paraId="658ABEA1" w14:textId="77777777" w:rsidR="00527118" w:rsidRDefault="00527118"/>
          <w:p w14:paraId="16C00D71" w14:textId="77777777" w:rsidR="00527118" w:rsidRDefault="00527118"/>
          <w:p w14:paraId="60D0718E" w14:textId="77777777" w:rsidR="00BC1F4B" w:rsidRDefault="00BC1F4B"/>
          <w:p w14:paraId="37A135B2" w14:textId="77777777" w:rsidR="00BC1F4B" w:rsidRDefault="00BC1F4B"/>
          <w:p w14:paraId="3E95B0BA" w14:textId="77777777" w:rsidR="00BC1F4B" w:rsidRDefault="00BC1F4B"/>
          <w:p w14:paraId="0FA998DA" w14:textId="77777777" w:rsidR="00BC1F4B" w:rsidRDefault="00BC1F4B"/>
          <w:p w14:paraId="7859AF65" w14:textId="77777777" w:rsidR="00BC1F4B" w:rsidRDefault="00BC1F4B"/>
          <w:p w14:paraId="7BAD015C" w14:textId="77777777" w:rsidR="00BC1F4B" w:rsidRDefault="00BC1F4B"/>
        </w:tc>
      </w:tr>
    </w:tbl>
    <w:p w14:paraId="47F0EE1B" w14:textId="77777777" w:rsidR="00E72A6C" w:rsidRDefault="00E72A6C" w:rsidP="00E04213">
      <w:pPr>
        <w:spacing w:after="0" w:line="240" w:lineRule="auto"/>
      </w:pPr>
    </w:p>
    <w:p w14:paraId="3DA6C72C" w14:textId="77777777" w:rsidR="000C7FEF" w:rsidRDefault="000C7FEF" w:rsidP="00E04213">
      <w:pPr>
        <w:spacing w:after="0" w:line="240" w:lineRule="auto"/>
      </w:pPr>
    </w:p>
    <w:p w14:paraId="4233B3D5" w14:textId="77777777" w:rsidR="000C7FEF" w:rsidRDefault="000C7FEF" w:rsidP="00E04213">
      <w:pPr>
        <w:spacing w:after="0" w:line="240" w:lineRule="auto"/>
      </w:pPr>
    </w:p>
    <w:p w14:paraId="5486CBD8" w14:textId="77777777" w:rsidR="000C7FEF" w:rsidRDefault="000C7FEF" w:rsidP="00E04213">
      <w:pPr>
        <w:spacing w:after="0" w:line="240" w:lineRule="auto"/>
      </w:pPr>
    </w:p>
    <w:p w14:paraId="5246F2A9" w14:textId="77777777" w:rsidR="000C7FEF" w:rsidRDefault="000C7FEF" w:rsidP="00E04213">
      <w:pPr>
        <w:spacing w:after="0" w:line="240" w:lineRule="auto"/>
      </w:pPr>
    </w:p>
    <w:p w14:paraId="06D82B65" w14:textId="77777777" w:rsidR="000C7FEF" w:rsidRDefault="000C7FEF" w:rsidP="00E04213">
      <w:pPr>
        <w:spacing w:after="0" w:line="240" w:lineRule="auto"/>
      </w:pPr>
    </w:p>
    <w:p w14:paraId="2E0567AE" w14:textId="77777777" w:rsidR="000C7FEF" w:rsidRDefault="000C7FEF" w:rsidP="00E04213">
      <w:pPr>
        <w:spacing w:after="0" w:line="240" w:lineRule="auto"/>
      </w:pPr>
    </w:p>
    <w:p w14:paraId="36C74F9C" w14:textId="77777777" w:rsidR="000C7FEF" w:rsidRDefault="000C7FEF" w:rsidP="00E04213">
      <w:pPr>
        <w:spacing w:after="0" w:line="240" w:lineRule="auto"/>
      </w:pPr>
    </w:p>
    <w:p w14:paraId="1745D86C" w14:textId="77777777" w:rsidR="000C7FEF" w:rsidRDefault="000C7FEF" w:rsidP="00E04213">
      <w:pPr>
        <w:spacing w:after="0" w:line="240" w:lineRule="auto"/>
      </w:pPr>
    </w:p>
    <w:p w14:paraId="6D8C60A1" w14:textId="77777777" w:rsidR="000C7FEF" w:rsidRDefault="000C7FEF" w:rsidP="00E04213">
      <w:pPr>
        <w:spacing w:after="0" w:line="240" w:lineRule="auto"/>
      </w:pPr>
    </w:p>
    <w:p w14:paraId="3D63DF93" w14:textId="77777777" w:rsidR="000C7FEF" w:rsidRDefault="000C7FEF" w:rsidP="00E04213">
      <w:pPr>
        <w:spacing w:after="0" w:line="240" w:lineRule="auto"/>
      </w:pPr>
    </w:p>
    <w:p w14:paraId="00EB6851" w14:textId="3038E65C" w:rsidR="00E72A6C" w:rsidRPr="00E72A6C" w:rsidRDefault="00E72A6C" w:rsidP="00E04213">
      <w:pPr>
        <w:spacing w:after="0" w:line="240" w:lineRule="auto"/>
        <w:rPr>
          <w:b/>
          <w:sz w:val="24"/>
          <w:szCs w:val="24"/>
        </w:rPr>
      </w:pPr>
      <w:r w:rsidRPr="00E72A6C">
        <w:rPr>
          <w:b/>
          <w:sz w:val="24"/>
          <w:szCs w:val="24"/>
        </w:rPr>
        <w:lastRenderedPageBreak/>
        <w:t>6.-</w:t>
      </w:r>
      <w:r w:rsidRPr="00E72A6C">
        <w:rPr>
          <w:sz w:val="24"/>
          <w:szCs w:val="24"/>
        </w:rPr>
        <w:t xml:space="preserve"> </w:t>
      </w:r>
      <w:r w:rsidRPr="00E72A6C">
        <w:rPr>
          <w:b/>
          <w:sz w:val="24"/>
          <w:szCs w:val="24"/>
        </w:rPr>
        <w:t>Infraestructura dispo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4D9" w14:paraId="264E3572" w14:textId="77777777" w:rsidTr="00D73BB2">
        <w:trPr>
          <w:trHeight w:val="1127"/>
        </w:trPr>
        <w:tc>
          <w:tcPr>
            <w:tcW w:w="8828" w:type="dxa"/>
            <w:shd w:val="clear" w:color="auto" w:fill="B8CCE4" w:themeFill="accent1" w:themeFillTint="66"/>
          </w:tcPr>
          <w:p w14:paraId="0E2E0585" w14:textId="77777777" w:rsidR="007A34D9" w:rsidRDefault="007A34D9">
            <w:pPr>
              <w:rPr>
                <w:b/>
              </w:rPr>
            </w:pPr>
          </w:p>
          <w:p w14:paraId="16967D36" w14:textId="365BC4F3" w:rsidR="007A34D9" w:rsidRDefault="007A34D9" w:rsidP="00E04213">
            <w:pPr>
              <w:rPr>
                <w:b/>
              </w:rPr>
            </w:pPr>
            <w:r w:rsidRPr="000C1DEE">
              <w:rPr>
                <w:b/>
                <w:sz w:val="20"/>
              </w:rPr>
              <w:t xml:space="preserve"> Indicar infraestructura disponible </w:t>
            </w:r>
            <w:r w:rsidR="00FE5721">
              <w:rPr>
                <w:b/>
                <w:sz w:val="20"/>
              </w:rPr>
              <w:t xml:space="preserve"> de su actividad </w:t>
            </w:r>
            <w:r w:rsidRPr="000C1DEE">
              <w:rPr>
                <w:sz w:val="20"/>
              </w:rPr>
              <w:t xml:space="preserve">(uso de suelos, suministros básicos, acceso, infraestructura básica para </w:t>
            </w:r>
            <w:r w:rsidR="00E04213">
              <w:rPr>
                <w:sz w:val="20"/>
              </w:rPr>
              <w:t>el funcionamiento del proyecto)</w:t>
            </w:r>
          </w:p>
        </w:tc>
      </w:tr>
      <w:tr w:rsidR="007A34D9" w14:paraId="3C8C9DC0" w14:textId="77777777" w:rsidTr="00E72A6C">
        <w:trPr>
          <w:trHeight w:val="4171"/>
        </w:trPr>
        <w:tc>
          <w:tcPr>
            <w:tcW w:w="8828" w:type="dxa"/>
          </w:tcPr>
          <w:p w14:paraId="655461C4" w14:textId="77777777" w:rsidR="007A34D9" w:rsidRDefault="007A34D9">
            <w:pPr>
              <w:rPr>
                <w:b/>
              </w:rPr>
            </w:pPr>
          </w:p>
          <w:p w14:paraId="71377AD6" w14:textId="77777777" w:rsidR="000C7FEF" w:rsidRDefault="000C7FEF">
            <w:pPr>
              <w:rPr>
                <w:b/>
              </w:rPr>
            </w:pPr>
          </w:p>
          <w:p w14:paraId="78704D63" w14:textId="77777777" w:rsidR="000C7FEF" w:rsidRDefault="000C7FEF">
            <w:pPr>
              <w:rPr>
                <w:b/>
              </w:rPr>
            </w:pPr>
          </w:p>
          <w:p w14:paraId="0755D3AB" w14:textId="77777777" w:rsidR="000C7FEF" w:rsidRDefault="000C7FEF">
            <w:pPr>
              <w:rPr>
                <w:b/>
              </w:rPr>
            </w:pPr>
          </w:p>
          <w:p w14:paraId="02A5EE9D" w14:textId="77777777" w:rsidR="000C7FEF" w:rsidRDefault="000C7FEF">
            <w:pPr>
              <w:rPr>
                <w:b/>
              </w:rPr>
            </w:pPr>
          </w:p>
          <w:p w14:paraId="32BFA5F2" w14:textId="77777777" w:rsidR="000C7FEF" w:rsidRDefault="000C7FEF">
            <w:pPr>
              <w:rPr>
                <w:b/>
              </w:rPr>
            </w:pPr>
          </w:p>
          <w:p w14:paraId="7D4E157F" w14:textId="77777777" w:rsidR="000C7FEF" w:rsidRDefault="000C7FEF">
            <w:pPr>
              <w:rPr>
                <w:b/>
              </w:rPr>
            </w:pPr>
          </w:p>
          <w:p w14:paraId="379B9F26" w14:textId="77777777" w:rsidR="000C7FEF" w:rsidRDefault="000C7FEF">
            <w:pPr>
              <w:rPr>
                <w:b/>
              </w:rPr>
            </w:pPr>
          </w:p>
          <w:p w14:paraId="683551F0" w14:textId="77777777" w:rsidR="000C7FEF" w:rsidRDefault="000C7FEF">
            <w:pPr>
              <w:rPr>
                <w:b/>
              </w:rPr>
            </w:pPr>
          </w:p>
          <w:p w14:paraId="60955BEC" w14:textId="77777777" w:rsidR="000C7FEF" w:rsidRDefault="000C7FEF">
            <w:pPr>
              <w:rPr>
                <w:b/>
              </w:rPr>
            </w:pPr>
          </w:p>
          <w:p w14:paraId="5CF4509D" w14:textId="77777777" w:rsidR="000C7FEF" w:rsidRDefault="000C7FEF">
            <w:pPr>
              <w:rPr>
                <w:b/>
              </w:rPr>
            </w:pPr>
          </w:p>
          <w:p w14:paraId="23C575BF" w14:textId="77777777" w:rsidR="000C7FEF" w:rsidRDefault="000C7FEF">
            <w:pPr>
              <w:rPr>
                <w:b/>
              </w:rPr>
            </w:pPr>
          </w:p>
          <w:p w14:paraId="6942EAA3" w14:textId="77777777" w:rsidR="000C7FEF" w:rsidRDefault="000C7FEF">
            <w:pPr>
              <w:rPr>
                <w:b/>
              </w:rPr>
            </w:pPr>
          </w:p>
          <w:p w14:paraId="47306FA4" w14:textId="77777777" w:rsidR="000C7FEF" w:rsidRDefault="000C7FEF">
            <w:pPr>
              <w:rPr>
                <w:b/>
              </w:rPr>
            </w:pPr>
          </w:p>
          <w:p w14:paraId="2837CD28" w14:textId="77777777" w:rsidR="000C7FEF" w:rsidRDefault="000C7FEF">
            <w:pPr>
              <w:rPr>
                <w:b/>
              </w:rPr>
            </w:pPr>
          </w:p>
          <w:p w14:paraId="7FC6448E" w14:textId="77777777" w:rsidR="000C7FEF" w:rsidRDefault="000C7FEF">
            <w:pPr>
              <w:rPr>
                <w:b/>
              </w:rPr>
            </w:pPr>
          </w:p>
          <w:p w14:paraId="7440F14C" w14:textId="77777777" w:rsidR="000C7FEF" w:rsidRDefault="000C7FEF">
            <w:pPr>
              <w:rPr>
                <w:b/>
              </w:rPr>
            </w:pPr>
          </w:p>
          <w:p w14:paraId="7A75D83B" w14:textId="77777777" w:rsidR="000C7FEF" w:rsidRDefault="000C7FEF">
            <w:pPr>
              <w:rPr>
                <w:b/>
              </w:rPr>
            </w:pPr>
          </w:p>
          <w:p w14:paraId="00336400" w14:textId="77777777" w:rsidR="000C7FEF" w:rsidRDefault="000C7FEF">
            <w:pPr>
              <w:rPr>
                <w:b/>
              </w:rPr>
            </w:pPr>
          </w:p>
          <w:p w14:paraId="4E8FF6EB" w14:textId="77777777" w:rsidR="000C7FEF" w:rsidRDefault="000C7FEF">
            <w:pPr>
              <w:rPr>
                <w:b/>
              </w:rPr>
            </w:pPr>
          </w:p>
          <w:p w14:paraId="04006194" w14:textId="77777777" w:rsidR="000C7FEF" w:rsidRDefault="000C7FEF">
            <w:pPr>
              <w:rPr>
                <w:b/>
              </w:rPr>
            </w:pPr>
          </w:p>
          <w:p w14:paraId="1DAC2237" w14:textId="77777777" w:rsidR="000C7FEF" w:rsidRDefault="000C7FEF">
            <w:pPr>
              <w:rPr>
                <w:b/>
              </w:rPr>
            </w:pPr>
          </w:p>
          <w:p w14:paraId="6FA95B57" w14:textId="77777777" w:rsidR="000C7FEF" w:rsidRDefault="000C7FEF">
            <w:pPr>
              <w:rPr>
                <w:b/>
              </w:rPr>
            </w:pPr>
          </w:p>
          <w:p w14:paraId="4F21FDC2" w14:textId="77777777" w:rsidR="000C7FEF" w:rsidRDefault="000C7FEF">
            <w:pPr>
              <w:rPr>
                <w:b/>
              </w:rPr>
            </w:pPr>
          </w:p>
          <w:p w14:paraId="6610DDB5" w14:textId="77777777" w:rsidR="000C7FEF" w:rsidRDefault="000C7FEF">
            <w:pPr>
              <w:rPr>
                <w:b/>
              </w:rPr>
            </w:pPr>
          </w:p>
          <w:p w14:paraId="15F557BB" w14:textId="77777777" w:rsidR="000C7FEF" w:rsidRDefault="000C7FEF">
            <w:pPr>
              <w:rPr>
                <w:b/>
              </w:rPr>
            </w:pPr>
          </w:p>
          <w:p w14:paraId="21650C11" w14:textId="77777777" w:rsidR="000C7FEF" w:rsidRDefault="000C7FEF">
            <w:pPr>
              <w:rPr>
                <w:b/>
              </w:rPr>
            </w:pPr>
          </w:p>
        </w:tc>
      </w:tr>
    </w:tbl>
    <w:p w14:paraId="4AB83A78" w14:textId="77777777" w:rsidR="00E72A6C" w:rsidRDefault="00E72A6C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14:paraId="18A7DFF1" w14:textId="77777777" w:rsidR="00E72A6C" w:rsidRDefault="00E72A6C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14:paraId="38600EF6" w14:textId="77777777" w:rsidR="00E05DBB" w:rsidRDefault="00E05DBB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14:paraId="2371A2F0" w14:textId="7718C34E" w:rsidR="00740F7E" w:rsidRPr="00740F7E" w:rsidRDefault="00E72A6C" w:rsidP="00740F7E">
      <w:pPr>
        <w:spacing w:after="0" w:line="240" w:lineRule="auto"/>
        <w:rPr>
          <w:rFonts w:eastAsia="Calibri" w:cstheme="minorHAnsi"/>
          <w:b/>
          <w:lang w:val="es-ES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t>7</w:t>
      </w:r>
      <w:r w:rsidR="00740F7E" w:rsidRPr="00740F7E">
        <w:rPr>
          <w:rFonts w:eastAsia="Calibri" w:cstheme="minorHAnsi"/>
          <w:b/>
          <w:lang w:val="es-ES"/>
        </w:rPr>
        <w:t xml:space="preserve">.- Financiamiento y Costos de Proyecto </w:t>
      </w:r>
    </w:p>
    <w:p w14:paraId="5984839D" w14:textId="77777777" w:rsidR="00740F7E" w:rsidRPr="00740F7E" w:rsidRDefault="00740F7E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4BBA013D" w14:textId="01C77396" w:rsidR="00740F7E" w:rsidRPr="00740F7E" w:rsidRDefault="00202978" w:rsidP="00740F7E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7</w:t>
      </w:r>
      <w:r w:rsidR="00740F7E" w:rsidRPr="00740F7E">
        <w:rPr>
          <w:rFonts w:eastAsia="Calibri" w:cstheme="minorHAnsi"/>
          <w:b/>
        </w:rPr>
        <w:t xml:space="preserve">.1 Presupuesto </w:t>
      </w:r>
    </w:p>
    <w:p w14:paraId="39CE6DE2" w14:textId="7025753F" w:rsidR="00740F7E" w:rsidRDefault="00740F7E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740F7E">
        <w:rPr>
          <w:rFonts w:eastAsia="Calibri" w:cstheme="minorHAnsi"/>
          <w:sz w:val="20"/>
          <w:szCs w:val="20"/>
        </w:rPr>
        <w:t>En este</w:t>
      </w:r>
      <w:r w:rsidRPr="00740F7E">
        <w:rPr>
          <w:rFonts w:eastAsia="Calibri" w:cstheme="minorHAnsi"/>
          <w:sz w:val="20"/>
          <w:szCs w:val="20"/>
          <w:lang w:val="es-ES_tradnl"/>
        </w:rPr>
        <w:t xml:space="preserve"> ítem se deben distribuir los gastos del proyecto, de acuerdo a lo que se indica en las Bases del Concurso, cuya suma debe ser coincidente con los recursos totales solicitados al </w:t>
      </w:r>
      <w:r w:rsidR="00793074" w:rsidRPr="00793074">
        <w:rPr>
          <w:sz w:val="20"/>
          <w:szCs w:val="20"/>
        </w:rPr>
        <w:t>Fondo Comunal de Fomento para Oficios y Emprendimientos de la comuna de Concepción-Mayo 2021</w:t>
      </w:r>
      <w:r w:rsidR="00793074">
        <w:rPr>
          <w:sz w:val="20"/>
          <w:szCs w:val="20"/>
        </w:rPr>
        <w:t xml:space="preserve">. </w:t>
      </w:r>
      <w:r w:rsidR="00D73BB2" w:rsidRPr="00793074">
        <w:rPr>
          <w:rFonts w:eastAsia="Calibri" w:cstheme="minorHAnsi"/>
          <w:sz w:val="20"/>
          <w:szCs w:val="20"/>
          <w:lang w:val="es-ES_tradnl"/>
        </w:rPr>
        <w:t xml:space="preserve"> </w:t>
      </w:r>
      <w:r w:rsidR="00202978" w:rsidRPr="00793074">
        <w:rPr>
          <w:rFonts w:eastAsia="Calibri" w:cstheme="minorHAnsi"/>
          <w:sz w:val="20"/>
          <w:szCs w:val="20"/>
          <w:lang w:val="es-ES_tradnl"/>
        </w:rPr>
        <w:t>Identificar aporte del</w:t>
      </w:r>
      <w:r w:rsidR="001F7E23" w:rsidRPr="00793074">
        <w:rPr>
          <w:rFonts w:eastAsia="Calibri" w:cstheme="minorHAnsi"/>
          <w:sz w:val="20"/>
          <w:szCs w:val="20"/>
          <w:lang w:val="es-ES_tradnl"/>
        </w:rPr>
        <w:t xml:space="preserve"> postulante en caso que el monto supere los recursos del fondo. </w:t>
      </w:r>
      <w:r w:rsidR="00357796" w:rsidRPr="00793074">
        <w:rPr>
          <w:rFonts w:eastAsia="Calibri" w:cstheme="minorHAnsi"/>
          <w:sz w:val="20"/>
          <w:szCs w:val="20"/>
          <w:lang w:val="es-ES_tradnl"/>
        </w:rPr>
        <w:t>(Requisito</w:t>
      </w:r>
      <w:r w:rsidR="001F7E23" w:rsidRPr="00793074">
        <w:rPr>
          <w:rFonts w:eastAsia="Calibri" w:cstheme="minorHAnsi"/>
          <w:sz w:val="20"/>
          <w:szCs w:val="20"/>
          <w:lang w:val="es-ES_tradnl"/>
        </w:rPr>
        <w:t xml:space="preserve"> acreditar</w:t>
      </w:r>
      <w:r w:rsidR="001F7E23">
        <w:rPr>
          <w:rFonts w:eastAsia="Calibri" w:cstheme="minorHAnsi"/>
          <w:sz w:val="20"/>
          <w:szCs w:val="20"/>
          <w:lang w:val="es-ES_tradnl"/>
        </w:rPr>
        <w:t xml:space="preserve"> con carta de compromiso</w:t>
      </w:r>
      <w:r w:rsidR="00793074">
        <w:rPr>
          <w:rFonts w:eastAsia="Calibri" w:cstheme="minorHAnsi"/>
          <w:sz w:val="20"/>
          <w:szCs w:val="20"/>
          <w:lang w:val="es-ES_tradnl"/>
        </w:rPr>
        <w:t xml:space="preserve"> anexo 3</w:t>
      </w:r>
      <w:r w:rsidR="001F7E23">
        <w:rPr>
          <w:rFonts w:eastAsia="Calibri" w:cstheme="minorHAnsi"/>
          <w:sz w:val="20"/>
          <w:szCs w:val="20"/>
          <w:lang w:val="es-ES_tradnl"/>
        </w:rPr>
        <w:t>)</w:t>
      </w:r>
    </w:p>
    <w:p w14:paraId="2CB874E7" w14:textId="77777777" w:rsidR="000C7FEF" w:rsidRDefault="000C7FEF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3B6990F8" w14:textId="77777777" w:rsidR="000C7FEF" w:rsidRPr="00740F7E" w:rsidRDefault="000C7FEF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  <w:bookmarkStart w:id="0" w:name="_GoBack"/>
      <w:bookmarkEnd w:id="0"/>
    </w:p>
    <w:p w14:paraId="3F5A4015" w14:textId="77777777" w:rsidR="00740F7E" w:rsidRPr="00740F7E" w:rsidRDefault="00740F7E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2487"/>
      </w:tblGrid>
      <w:tr w:rsidR="00740F7E" w:rsidRPr="00740F7E" w14:paraId="6E6BF5B2" w14:textId="77777777" w:rsidTr="00740F7E">
        <w:tc>
          <w:tcPr>
            <w:tcW w:w="5000" w:type="pct"/>
            <w:gridSpan w:val="2"/>
            <w:shd w:val="clear" w:color="auto" w:fill="B8CCE4" w:themeFill="accent1" w:themeFillTint="66"/>
          </w:tcPr>
          <w:p w14:paraId="04593C53" w14:textId="2EA8CFB4" w:rsidR="00740F7E" w:rsidRPr="00740F7E" w:rsidRDefault="00740F7E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02978" w:rsidRPr="00202978" w14:paraId="17A746EC" w14:textId="77777777" w:rsidTr="001024E0">
        <w:trPr>
          <w:trHeight w:val="299"/>
        </w:trPr>
        <w:tc>
          <w:tcPr>
            <w:tcW w:w="3566" w:type="pct"/>
            <w:shd w:val="clear" w:color="auto" w:fill="B8CCE4" w:themeFill="accent1" w:themeFillTint="66"/>
          </w:tcPr>
          <w:p w14:paraId="3EBD9AAF" w14:textId="35C9ADAB" w:rsidR="00740F7E" w:rsidRPr="00740F7E" w:rsidRDefault="00202978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740F7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CRIBA POR ITEM LAS INVERSIONES A REALIZAR</w:t>
            </w:r>
          </w:p>
        </w:tc>
        <w:tc>
          <w:tcPr>
            <w:tcW w:w="1434" w:type="pct"/>
          </w:tcPr>
          <w:p w14:paraId="7C31401F" w14:textId="31F09A89" w:rsidR="00740F7E" w:rsidRPr="00520560" w:rsidRDefault="00520560" w:rsidP="00202978">
            <w:pPr>
              <w:tabs>
                <w:tab w:val="right" w:pos="2271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           </w:t>
            </w:r>
            <w:r w:rsidR="00202978" w:rsidRPr="0020297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ONTOS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$</w:t>
            </w:r>
            <w:r w:rsidR="00202978" w:rsidRPr="0020297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ES"/>
              </w:rPr>
              <w:tab/>
            </w:r>
          </w:p>
          <w:p w14:paraId="6A59F20A" w14:textId="40D4142A" w:rsidR="00202978" w:rsidRPr="00202978" w:rsidRDefault="00520560" w:rsidP="00740F7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ES"/>
              </w:rPr>
              <w:t>$$   $$$</w:t>
            </w:r>
          </w:p>
        </w:tc>
      </w:tr>
      <w:tr w:rsidR="007F1D25" w:rsidRPr="00740F7E" w14:paraId="7992762A" w14:textId="77777777" w:rsidTr="001024E0">
        <w:trPr>
          <w:trHeight w:val="409"/>
        </w:trPr>
        <w:tc>
          <w:tcPr>
            <w:tcW w:w="3566" w:type="pct"/>
          </w:tcPr>
          <w:p w14:paraId="708EC674" w14:textId="25CCB6B3" w:rsidR="007F1D25" w:rsidRPr="001B02C1" w:rsidRDefault="001B02C1" w:rsidP="001B02C1">
            <w:pPr>
              <w:spacing w:after="0"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a.- </w:t>
            </w:r>
            <w:r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NSUMOS Y MATERIALES</w:t>
            </w:r>
          </w:p>
        </w:tc>
        <w:tc>
          <w:tcPr>
            <w:tcW w:w="1434" w:type="pct"/>
          </w:tcPr>
          <w:p w14:paraId="30604DB9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6E519C5E" w14:textId="77777777" w:rsidTr="001024E0">
        <w:trPr>
          <w:trHeight w:val="409"/>
        </w:trPr>
        <w:tc>
          <w:tcPr>
            <w:tcW w:w="3566" w:type="pct"/>
          </w:tcPr>
          <w:p w14:paraId="02CC1FCC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BEC965F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45793D40" w14:textId="77777777" w:rsidTr="001024E0">
        <w:trPr>
          <w:trHeight w:val="409"/>
        </w:trPr>
        <w:tc>
          <w:tcPr>
            <w:tcW w:w="3566" w:type="pct"/>
          </w:tcPr>
          <w:p w14:paraId="4BE8BB9B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3A721415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186B4C1E" w14:textId="77777777" w:rsidTr="001024E0">
        <w:trPr>
          <w:trHeight w:val="409"/>
        </w:trPr>
        <w:tc>
          <w:tcPr>
            <w:tcW w:w="3566" w:type="pct"/>
          </w:tcPr>
          <w:p w14:paraId="572F8F00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68DC92B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119D225" w14:textId="77777777" w:rsidTr="001024E0">
        <w:trPr>
          <w:trHeight w:val="409"/>
        </w:trPr>
        <w:tc>
          <w:tcPr>
            <w:tcW w:w="3566" w:type="pct"/>
          </w:tcPr>
          <w:p w14:paraId="6753D80A" w14:textId="77777777" w:rsidR="00C255F7" w:rsidRPr="00740F7E" w:rsidRDefault="00C255F7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1693D9DE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2483AD0" w14:textId="77777777" w:rsidTr="00005825">
        <w:trPr>
          <w:trHeight w:val="331"/>
        </w:trPr>
        <w:tc>
          <w:tcPr>
            <w:tcW w:w="3566" w:type="pct"/>
            <w:shd w:val="clear" w:color="auto" w:fill="auto"/>
          </w:tcPr>
          <w:p w14:paraId="169FADA3" w14:textId="0780D256" w:rsidR="00C255F7" w:rsidRPr="008C324C" w:rsidRDefault="00C255F7" w:rsidP="001B02C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8C324C">
              <w:rPr>
                <w:b/>
                <w:bCs/>
                <w:lang w:eastAsia="es-ES"/>
              </w:rPr>
              <w:t xml:space="preserve">b.- 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HERRAMIENTAS (activo fijo)</w:t>
            </w:r>
          </w:p>
        </w:tc>
        <w:tc>
          <w:tcPr>
            <w:tcW w:w="1434" w:type="pct"/>
            <w:shd w:val="clear" w:color="auto" w:fill="auto"/>
          </w:tcPr>
          <w:p w14:paraId="06D4F1AD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6105AB8" w14:textId="77777777" w:rsidTr="003B31A4">
        <w:trPr>
          <w:trHeight w:val="385"/>
        </w:trPr>
        <w:tc>
          <w:tcPr>
            <w:tcW w:w="3566" w:type="pct"/>
          </w:tcPr>
          <w:p w14:paraId="1805038C" w14:textId="3CF2B448" w:rsidR="00C255F7" w:rsidRPr="00C255F7" w:rsidRDefault="00C255F7" w:rsidP="00C255F7"/>
        </w:tc>
        <w:tc>
          <w:tcPr>
            <w:tcW w:w="1434" w:type="pct"/>
          </w:tcPr>
          <w:p w14:paraId="1365DE5D" w14:textId="77777777" w:rsidR="00C255F7" w:rsidRPr="00C255F7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7469014D" w14:textId="77777777" w:rsidTr="001024E0">
        <w:trPr>
          <w:trHeight w:val="331"/>
        </w:trPr>
        <w:tc>
          <w:tcPr>
            <w:tcW w:w="3566" w:type="pct"/>
          </w:tcPr>
          <w:p w14:paraId="7C7522E0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34C7EA01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F40E400" w14:textId="77777777" w:rsidTr="001024E0">
        <w:trPr>
          <w:trHeight w:val="331"/>
        </w:trPr>
        <w:tc>
          <w:tcPr>
            <w:tcW w:w="3566" w:type="pct"/>
          </w:tcPr>
          <w:p w14:paraId="7B63D81C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4066B52A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24C9C7FD" w14:textId="77777777" w:rsidTr="001024E0">
        <w:trPr>
          <w:trHeight w:val="331"/>
        </w:trPr>
        <w:tc>
          <w:tcPr>
            <w:tcW w:w="3566" w:type="pct"/>
          </w:tcPr>
          <w:p w14:paraId="5C84EBA4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7250E763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C189A4A" w14:textId="77777777" w:rsidTr="001024E0">
        <w:trPr>
          <w:trHeight w:val="331"/>
        </w:trPr>
        <w:tc>
          <w:tcPr>
            <w:tcW w:w="3566" w:type="pct"/>
          </w:tcPr>
          <w:p w14:paraId="6DB001E5" w14:textId="5196A927" w:rsidR="00EB43BC" w:rsidRPr="001B02C1" w:rsidRDefault="00EB43BC" w:rsidP="001B02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c.- </w:t>
            </w:r>
            <w:r w:rsidR="001B02C1"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TACIÒN DE RE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CURSO HUMANO PARA DIFUSIÒN Y/O </w:t>
            </w:r>
            <w:r w:rsidR="001B02C1"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MARKETING DIGITAL. </w:t>
            </w:r>
          </w:p>
        </w:tc>
        <w:tc>
          <w:tcPr>
            <w:tcW w:w="1434" w:type="pct"/>
          </w:tcPr>
          <w:p w14:paraId="144592AC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7261A8F7" w14:textId="77777777" w:rsidTr="001024E0">
        <w:trPr>
          <w:trHeight w:val="331"/>
        </w:trPr>
        <w:tc>
          <w:tcPr>
            <w:tcW w:w="3566" w:type="pct"/>
          </w:tcPr>
          <w:p w14:paraId="7025EFD2" w14:textId="77777777" w:rsidR="00EB43BC" w:rsidRPr="001B02C1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7A6E3E8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6C0D14E2" w14:textId="77777777" w:rsidTr="001024E0">
        <w:trPr>
          <w:trHeight w:val="331"/>
        </w:trPr>
        <w:tc>
          <w:tcPr>
            <w:tcW w:w="3566" w:type="pct"/>
          </w:tcPr>
          <w:p w14:paraId="1E140115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007A39EE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9B7E0ED" w14:textId="77777777" w:rsidTr="00EB43BC">
        <w:trPr>
          <w:trHeight w:val="425"/>
        </w:trPr>
        <w:tc>
          <w:tcPr>
            <w:tcW w:w="3566" w:type="pct"/>
          </w:tcPr>
          <w:p w14:paraId="4D23A636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BAC3D48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5779558C" w14:textId="77777777" w:rsidTr="001024E0">
        <w:trPr>
          <w:trHeight w:val="331"/>
        </w:trPr>
        <w:tc>
          <w:tcPr>
            <w:tcW w:w="3566" w:type="pct"/>
          </w:tcPr>
          <w:p w14:paraId="1257F7C3" w14:textId="4D0F8227" w:rsidR="00EB43BC" w:rsidRPr="008C324C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3C8BFF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20560" w:rsidRPr="00740F7E" w14:paraId="1CA16D65" w14:textId="77777777" w:rsidTr="00A34184">
        <w:tc>
          <w:tcPr>
            <w:tcW w:w="3566" w:type="pct"/>
            <w:shd w:val="clear" w:color="auto" w:fill="B8CCE4" w:themeFill="accent1" w:themeFillTint="66"/>
          </w:tcPr>
          <w:p w14:paraId="747E7A81" w14:textId="0A27415B" w:rsidR="00520560" w:rsidRPr="00740F7E" w:rsidRDefault="003D06FE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UMA </w:t>
            </w:r>
            <w:r w:rsidR="00520560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 DE LAS LINEAS DE INVERSIÒN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332E91F0" w14:textId="6EC70E22" w:rsidR="00520560" w:rsidRPr="00E72A6C" w:rsidRDefault="00520560" w:rsidP="00E72A6C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</w:tc>
      </w:tr>
      <w:tr w:rsidR="00C255F7" w:rsidRPr="00740F7E" w14:paraId="53886FCF" w14:textId="77777777" w:rsidTr="00A34184">
        <w:tc>
          <w:tcPr>
            <w:tcW w:w="3566" w:type="pct"/>
            <w:shd w:val="clear" w:color="auto" w:fill="B8CCE4" w:themeFill="accent1" w:themeFillTint="66"/>
          </w:tcPr>
          <w:p w14:paraId="683A04C4" w14:textId="77777777" w:rsidR="00C255F7" w:rsidRPr="00740F7E" w:rsidRDefault="00C255F7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4D5CC5D" w14:textId="1F030718" w:rsidR="00C255F7" w:rsidRPr="00740F7E" w:rsidRDefault="00C255F7" w:rsidP="003D06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40F7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PORTE 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ONDO COMUNAL DE FOMENTO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690DDA9C" w14:textId="38B6A8B5" w:rsidR="00C255F7" w:rsidRPr="00E72A6C" w:rsidRDefault="00E72A6C" w:rsidP="00793074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  <w:r w:rsidR="007930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   350.000.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255F7" w:rsidRPr="00740F7E" w14:paraId="31B47B15" w14:textId="77777777" w:rsidTr="001024E0">
        <w:trPr>
          <w:trHeight w:val="171"/>
        </w:trPr>
        <w:tc>
          <w:tcPr>
            <w:tcW w:w="3566" w:type="pct"/>
            <w:shd w:val="clear" w:color="auto" w:fill="B8CCE4" w:themeFill="accent1" w:themeFillTint="66"/>
          </w:tcPr>
          <w:p w14:paraId="7062E7A8" w14:textId="77777777" w:rsidR="00C255F7" w:rsidRDefault="003376CB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bookmarkStart w:id="1" w:name="_Hlk56347709"/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 APORTE CO-FINANCIAMIENTO (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NVERSIÓN PROPI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)</w:t>
            </w:r>
          </w:p>
          <w:p w14:paraId="34362993" w14:textId="4FE1AA7D" w:rsidR="001B02C1" w:rsidRPr="00740F7E" w:rsidRDefault="001B02C1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MONTO SUMA DE INVERSIÒN  -  MONTO FONDO COMUNAL)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600547D5" w14:textId="77777777" w:rsidR="00C255F7" w:rsidRDefault="00E72A6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  <w:p w14:paraId="1CE5A9EC" w14:textId="56F6BB34" w:rsidR="003D06FE" w:rsidRPr="00740F7E" w:rsidRDefault="003D06FE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bookmarkEnd w:id="1"/>
    </w:tbl>
    <w:p w14:paraId="73E29EE1" w14:textId="6D0CFCA9" w:rsidR="00740F7E" w:rsidRDefault="00740F7E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2645CF90" w14:textId="5F389E01" w:rsidR="00EB43BC" w:rsidRDefault="00EB43BC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1A126C46" w14:textId="0ECFE2C5" w:rsidR="00EB43BC" w:rsidRDefault="00EB43BC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583B57E0" w14:textId="77777777" w:rsidR="003B31A4" w:rsidRDefault="003B31A4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0CCEB0D9" w14:textId="70633B0A" w:rsidR="00EB43BC" w:rsidRDefault="00EB43BC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3016479D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61C62A39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0A4EC4E5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0AE44628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72643283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08F2BE75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63815383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736DAD97" w14:textId="77777777" w:rsidR="000C7FEF" w:rsidRDefault="000C7FEF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29DCD00B" w14:textId="1725EE92" w:rsidR="00EB43BC" w:rsidRDefault="00EB43BC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7F4470E5" w14:textId="77777777" w:rsidR="00202978" w:rsidRDefault="00202978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253E0FD6" w14:textId="77777777" w:rsidR="00EB43BC" w:rsidRPr="000C1DEE" w:rsidRDefault="00EB43BC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57F61E2A" w14:textId="6C1A8C6B" w:rsidR="00740F7E" w:rsidRPr="00202978" w:rsidRDefault="00202978" w:rsidP="00740F7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02978">
        <w:rPr>
          <w:rFonts w:eastAsia="Calibri" w:cstheme="minorHAnsi"/>
          <w:b/>
          <w:sz w:val="24"/>
          <w:szCs w:val="24"/>
        </w:rPr>
        <w:lastRenderedPageBreak/>
        <w:t>7.2.</w:t>
      </w:r>
      <w:r w:rsidR="00740F7E" w:rsidRPr="00202978">
        <w:rPr>
          <w:rFonts w:eastAsia="Calibri" w:cstheme="minorHAnsi"/>
          <w:b/>
          <w:sz w:val="24"/>
          <w:szCs w:val="24"/>
        </w:rPr>
        <w:t xml:space="preserve">-Proyección de Rentabilidad </w:t>
      </w:r>
    </w:p>
    <w:p w14:paraId="17F017FD" w14:textId="77777777" w:rsidR="00740F7E" w:rsidRPr="00BE792B" w:rsidRDefault="00740F7E" w:rsidP="00740F7E">
      <w:pPr>
        <w:spacing w:after="0" w:line="240" w:lineRule="auto"/>
        <w:jc w:val="both"/>
        <w:rPr>
          <w:rFonts w:eastAsia="Calibri" w:cstheme="minorHAnsi"/>
          <w:sz w:val="20"/>
          <w:lang w:val="es-ES"/>
        </w:rPr>
      </w:pPr>
      <w:r w:rsidRPr="00740F7E">
        <w:rPr>
          <w:rFonts w:eastAsia="Calibri" w:cstheme="minorHAnsi"/>
          <w:sz w:val="20"/>
          <w:lang w:val="es-ES"/>
        </w:rPr>
        <w:t>La información solicitada en el siguiente consolidado es estimativa y es de utilidad para determinar un margen aproximado de rentabilidad de la iniciativa:</w:t>
      </w:r>
    </w:p>
    <w:p w14:paraId="70D4F982" w14:textId="77777777" w:rsidR="00574B3F" w:rsidRDefault="00574B3F" w:rsidP="00740F7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4B3F" w14:paraId="45B5F4F3" w14:textId="77777777" w:rsidTr="001024E0">
        <w:trPr>
          <w:trHeight w:val="522"/>
        </w:trPr>
        <w:tc>
          <w:tcPr>
            <w:tcW w:w="9056" w:type="dxa"/>
            <w:shd w:val="clear" w:color="auto" w:fill="B8CCE4" w:themeFill="accent1" w:themeFillTint="66"/>
          </w:tcPr>
          <w:p w14:paraId="3574DDB3" w14:textId="77777777" w:rsidR="00574B3F" w:rsidRPr="000C1DEE" w:rsidRDefault="00574B3F" w:rsidP="00574B3F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  <w:p w14:paraId="5F69DE0A" w14:textId="0B206C04" w:rsidR="00574B3F" w:rsidRPr="000C1DEE" w:rsidRDefault="00574B3F" w:rsidP="00574B3F">
            <w:pPr>
              <w:jc w:val="both"/>
              <w:rPr>
                <w:rFonts w:eastAsia="Calibri" w:cstheme="minorHAnsi"/>
                <w:b/>
                <w:sz w:val="20"/>
                <w:szCs w:val="24"/>
                <w:lang w:val="es-ES"/>
              </w:rPr>
            </w:pPr>
            <w:r w:rsidRPr="000C1DEE">
              <w:rPr>
                <w:rFonts w:eastAsia="Calibri" w:cstheme="minorHAnsi"/>
                <w:b/>
                <w:sz w:val="20"/>
                <w:szCs w:val="24"/>
                <w:lang w:val="es-ES"/>
              </w:rPr>
              <w:t>Indicar proyección de ventas por mes, completando la siguiente tabla</w:t>
            </w:r>
          </w:p>
          <w:p w14:paraId="7B780071" w14:textId="77777777" w:rsidR="00574B3F" w:rsidRPr="000C1DEE" w:rsidRDefault="00574B3F" w:rsidP="00740F7E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</w:tc>
      </w:tr>
      <w:tr w:rsidR="00574B3F" w14:paraId="20489DE9" w14:textId="77777777" w:rsidTr="001024E0">
        <w:trPr>
          <w:trHeight w:val="1487"/>
        </w:trPr>
        <w:tc>
          <w:tcPr>
            <w:tcW w:w="9056" w:type="dxa"/>
          </w:tcPr>
          <w:p w14:paraId="7082D887" w14:textId="77777777" w:rsidR="00574B3F" w:rsidRPr="00740F7E" w:rsidRDefault="00574B3F" w:rsidP="00574B3F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40F7E">
              <w:rPr>
                <w:rFonts w:eastAsia="Times New Roman" w:cstheme="minorHAnsi"/>
                <w:sz w:val="20"/>
                <w:szCs w:val="20"/>
                <w:lang w:eastAsia="es-ES"/>
              </w:rPr>
              <w:t>Ventas Actuales: $ ____________</w:t>
            </w:r>
          </w:p>
          <w:p w14:paraId="66B9B378" w14:textId="77777777" w:rsidR="00574B3F" w:rsidRPr="00740F7E" w:rsidRDefault="00574B3F" w:rsidP="00574B3F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tbl>
            <w:tblPr>
              <w:tblW w:w="7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7"/>
              <w:gridCol w:w="2058"/>
              <w:gridCol w:w="1843"/>
              <w:gridCol w:w="1842"/>
            </w:tblGrid>
            <w:tr w:rsidR="008B6141" w:rsidRPr="00740F7E" w14:paraId="71F73714" w14:textId="77777777" w:rsidTr="008B6141">
              <w:trPr>
                <w:trHeight w:val="192"/>
              </w:trPr>
              <w:tc>
                <w:tcPr>
                  <w:tcW w:w="2077" w:type="dxa"/>
                </w:tcPr>
                <w:p w14:paraId="7D26E951" w14:textId="77777777" w:rsidR="008B6141" w:rsidRPr="00740F7E" w:rsidRDefault="008B6141" w:rsidP="00722026">
                  <w:pPr>
                    <w:spacing w:after="0" w:line="240" w:lineRule="auto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</w:p>
              </w:tc>
              <w:tc>
                <w:tcPr>
                  <w:tcW w:w="2058" w:type="dxa"/>
                </w:tcPr>
                <w:p w14:paraId="58D1C9C0" w14:textId="77777777" w:rsidR="008B6141" w:rsidRPr="00740F7E" w:rsidRDefault="008B6141" w:rsidP="00722026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  <w:t>Mes 1</w:t>
                  </w:r>
                </w:p>
              </w:tc>
              <w:tc>
                <w:tcPr>
                  <w:tcW w:w="1843" w:type="dxa"/>
                </w:tcPr>
                <w:p w14:paraId="0335B860" w14:textId="77777777" w:rsidR="008B6141" w:rsidRPr="00740F7E" w:rsidRDefault="008B6141" w:rsidP="00722026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  <w:t>Mes 2</w:t>
                  </w:r>
                </w:p>
              </w:tc>
              <w:tc>
                <w:tcPr>
                  <w:tcW w:w="1842" w:type="dxa"/>
                </w:tcPr>
                <w:p w14:paraId="3EEEE463" w14:textId="77777777" w:rsidR="008B6141" w:rsidRPr="00740F7E" w:rsidRDefault="008B6141" w:rsidP="00722026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  <w:t>Mes 3</w:t>
                  </w:r>
                </w:p>
              </w:tc>
            </w:tr>
            <w:tr w:rsidR="008B6141" w:rsidRPr="00740F7E" w14:paraId="1F5AC19C" w14:textId="77777777" w:rsidTr="008B6141">
              <w:trPr>
                <w:trHeight w:val="384"/>
              </w:trPr>
              <w:tc>
                <w:tcPr>
                  <w:tcW w:w="2077" w:type="dxa"/>
                </w:tcPr>
                <w:p w14:paraId="340900C3" w14:textId="77777777" w:rsidR="008B6141" w:rsidRPr="00740F7E" w:rsidRDefault="008B6141" w:rsidP="00722026">
                  <w:pPr>
                    <w:spacing w:after="0" w:line="240" w:lineRule="auto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 xml:space="preserve">Aumento en ventas </w:t>
                  </w:r>
                </w:p>
              </w:tc>
              <w:tc>
                <w:tcPr>
                  <w:tcW w:w="2058" w:type="dxa"/>
                </w:tcPr>
                <w:p w14:paraId="586F147A" w14:textId="77777777" w:rsidR="008B6141" w:rsidRPr="00740F7E" w:rsidRDefault="008B6141" w:rsidP="00722026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$</w:t>
                  </w:r>
                </w:p>
              </w:tc>
              <w:tc>
                <w:tcPr>
                  <w:tcW w:w="1843" w:type="dxa"/>
                </w:tcPr>
                <w:p w14:paraId="38716BC8" w14:textId="77777777" w:rsidR="008B6141" w:rsidRPr="00740F7E" w:rsidRDefault="008B6141" w:rsidP="00722026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$</w:t>
                  </w:r>
                </w:p>
              </w:tc>
              <w:tc>
                <w:tcPr>
                  <w:tcW w:w="1842" w:type="dxa"/>
                </w:tcPr>
                <w:p w14:paraId="72409ADD" w14:textId="77777777" w:rsidR="008B6141" w:rsidRPr="00740F7E" w:rsidRDefault="008B6141" w:rsidP="00722026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$</w:t>
                  </w:r>
                </w:p>
              </w:tc>
            </w:tr>
          </w:tbl>
          <w:p w14:paraId="77C24DD8" w14:textId="77777777" w:rsidR="00574B3F" w:rsidRDefault="00574B3F" w:rsidP="00740F7E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  <w:p w14:paraId="3DEB3B57" w14:textId="77777777" w:rsidR="001024E0" w:rsidRDefault="001024E0" w:rsidP="00740F7E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  <w:p w14:paraId="17835C15" w14:textId="77777777" w:rsidR="00357796" w:rsidRDefault="00357796" w:rsidP="00740F7E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  <w:p w14:paraId="74313EF1" w14:textId="04504C14" w:rsidR="00357796" w:rsidRPr="000C1DEE" w:rsidRDefault="00357796" w:rsidP="00740F7E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</w:tc>
      </w:tr>
      <w:tr w:rsidR="00574B3F" w14:paraId="285038CF" w14:textId="77777777" w:rsidTr="001024E0">
        <w:trPr>
          <w:trHeight w:val="1048"/>
        </w:trPr>
        <w:tc>
          <w:tcPr>
            <w:tcW w:w="9056" w:type="dxa"/>
            <w:shd w:val="clear" w:color="auto" w:fill="B8CCE4" w:themeFill="accent1" w:themeFillTint="66"/>
          </w:tcPr>
          <w:p w14:paraId="1CDEBEF3" w14:textId="26CBD7AA" w:rsidR="00574B3F" w:rsidRPr="000C1DEE" w:rsidRDefault="00574B3F" w:rsidP="00740F7E">
            <w:pPr>
              <w:jc w:val="both"/>
              <w:rPr>
                <w:rFonts w:eastAsia="Calibri" w:cstheme="minorHAnsi"/>
                <w:b/>
                <w:sz w:val="20"/>
                <w:lang w:val="es-ES"/>
              </w:rPr>
            </w:pPr>
            <w:r w:rsidRPr="000C1DEE">
              <w:rPr>
                <w:rFonts w:eastAsia="Calibri" w:cstheme="minorHAnsi"/>
                <w:b/>
                <w:sz w:val="20"/>
                <w:lang w:val="es-ES"/>
              </w:rPr>
              <w:t>Con la adjudicación del Fondo, se pretende que su negocio experimente cambios, ya sea en el aumento de las ventas o una mejora en su proceso productivo. Señalar por orden de prioridad donde se pretende generar estos cambios</w:t>
            </w:r>
            <w:r w:rsidR="009F4F02">
              <w:rPr>
                <w:rFonts w:eastAsia="Calibri" w:cstheme="minorHAnsi"/>
                <w:b/>
                <w:sz w:val="20"/>
                <w:lang w:val="es-ES"/>
              </w:rPr>
              <w:t xml:space="preserve"> del 1 al 6</w:t>
            </w:r>
          </w:p>
        </w:tc>
      </w:tr>
      <w:tr w:rsidR="00A766E4" w14:paraId="246F57B0" w14:textId="77777777" w:rsidTr="001024E0">
        <w:trPr>
          <w:trHeight w:val="187"/>
        </w:trPr>
        <w:tc>
          <w:tcPr>
            <w:tcW w:w="9056" w:type="dxa"/>
            <w:shd w:val="clear" w:color="auto" w:fill="FFFFFF" w:themeFill="background1"/>
          </w:tcPr>
          <w:p w14:paraId="28A03072" w14:textId="77777777" w:rsidR="00A766E4" w:rsidRPr="000C1DEE" w:rsidRDefault="00A766E4" w:rsidP="001024E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22978" wp14:editId="172DB5DD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635</wp:posOffset>
                      </wp:positionV>
                      <wp:extent cx="0" cy="102870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F190F92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05pt" to="291.4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" strokecolor="black [3040]"/>
                  </w:pict>
                </mc:Fallback>
              </mc:AlternateContent>
            </w: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Mejorar la calidad del producto </w:t>
            </w:r>
          </w:p>
        </w:tc>
      </w:tr>
      <w:tr w:rsidR="00A766E4" w14:paraId="7F508CF3" w14:textId="77777777" w:rsidTr="001024E0">
        <w:trPr>
          <w:trHeight w:val="269"/>
        </w:trPr>
        <w:tc>
          <w:tcPr>
            <w:tcW w:w="9056" w:type="dxa"/>
            <w:shd w:val="clear" w:color="auto" w:fill="FFFFFF" w:themeFill="background1"/>
          </w:tcPr>
          <w:p w14:paraId="5E83BF58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Aumentar la producción en menor tiempo </w:t>
            </w:r>
          </w:p>
        </w:tc>
      </w:tr>
      <w:tr w:rsidR="00A766E4" w14:paraId="31BF4192" w14:textId="77777777" w:rsidTr="001024E0">
        <w:trPr>
          <w:trHeight w:val="223"/>
        </w:trPr>
        <w:tc>
          <w:tcPr>
            <w:tcW w:w="9056" w:type="dxa"/>
            <w:shd w:val="clear" w:color="auto" w:fill="FFFFFF" w:themeFill="background1"/>
          </w:tcPr>
          <w:p w14:paraId="503C3B64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Disminuir el tiempo de entrega del producto </w:t>
            </w:r>
          </w:p>
        </w:tc>
      </w:tr>
      <w:tr w:rsidR="00A766E4" w14:paraId="5FF3BFE2" w14:textId="77777777" w:rsidTr="001024E0">
        <w:trPr>
          <w:trHeight w:val="255"/>
        </w:trPr>
        <w:tc>
          <w:tcPr>
            <w:tcW w:w="9056" w:type="dxa"/>
            <w:shd w:val="clear" w:color="auto" w:fill="FFFFFF" w:themeFill="background1"/>
          </w:tcPr>
          <w:p w14:paraId="11435A81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mplementar mejoras en la forma de distribuir el producto </w:t>
            </w:r>
          </w:p>
        </w:tc>
      </w:tr>
      <w:tr w:rsidR="00A766E4" w14:paraId="3707B218" w14:textId="77777777" w:rsidTr="001024E0">
        <w:trPr>
          <w:trHeight w:val="259"/>
        </w:trPr>
        <w:tc>
          <w:tcPr>
            <w:tcW w:w="9056" w:type="dxa"/>
            <w:shd w:val="clear" w:color="auto" w:fill="FFFFFF" w:themeFill="background1"/>
          </w:tcPr>
          <w:p w14:paraId="251523B6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Producir nuevos productos </w:t>
            </w:r>
          </w:p>
        </w:tc>
      </w:tr>
      <w:tr w:rsidR="00A766E4" w14:paraId="0F26B209" w14:textId="77777777" w:rsidTr="001024E0">
        <w:trPr>
          <w:trHeight w:val="290"/>
        </w:trPr>
        <w:tc>
          <w:tcPr>
            <w:tcW w:w="9056" w:type="dxa"/>
            <w:shd w:val="clear" w:color="auto" w:fill="FFFFFF" w:themeFill="background1"/>
          </w:tcPr>
          <w:p w14:paraId="3D48064E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>Mejorar condiciones de trabajo ( lugar de producción)</w:t>
            </w:r>
          </w:p>
        </w:tc>
      </w:tr>
    </w:tbl>
    <w:p w14:paraId="5A88B29F" w14:textId="77777777" w:rsidR="00740F7E" w:rsidRDefault="00740F7E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939762C" w14:textId="77777777" w:rsidR="001024E0" w:rsidRDefault="001024E0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28D6CD6" w14:textId="2E714654" w:rsidR="00740F7E" w:rsidRPr="00740F7E" w:rsidRDefault="00202978" w:rsidP="00740F7E">
      <w:pPr>
        <w:spacing w:after="0" w:line="240" w:lineRule="auto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8</w:t>
      </w:r>
      <w:r w:rsidR="00740F7E" w:rsidRPr="00740F7E">
        <w:rPr>
          <w:rFonts w:ascii="Calibri" w:eastAsia="Calibri" w:hAnsi="Calibri" w:cs="Calibri"/>
          <w:b/>
          <w:szCs w:val="24"/>
        </w:rPr>
        <w:t xml:space="preserve">.-Anexos  </w:t>
      </w:r>
    </w:p>
    <w:p w14:paraId="66954181" w14:textId="77777777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szCs w:val="24"/>
          <w:lang w:val="es-ES"/>
        </w:rPr>
      </w:pPr>
    </w:p>
    <w:p w14:paraId="06FEE40F" w14:textId="72A70E17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i/>
          <w:szCs w:val="24"/>
          <w:lang w:val="es-ES"/>
        </w:rPr>
      </w:pPr>
      <w:r w:rsidRPr="00740F7E">
        <w:rPr>
          <w:rFonts w:ascii="Calibri" w:eastAsia="Calibri" w:hAnsi="Calibri" w:cs="Calibri"/>
          <w:szCs w:val="24"/>
          <w:lang w:val="es-ES"/>
        </w:rPr>
        <w:t xml:space="preserve">Cada proyecto debe estar acompañado obligatoriamente por los siguientes antecedentes: </w:t>
      </w:r>
      <w:r w:rsidRPr="00740F7E">
        <w:rPr>
          <w:rFonts w:ascii="Calibri" w:eastAsia="Calibri" w:hAnsi="Calibri" w:cs="Calibri"/>
          <w:i/>
          <w:szCs w:val="24"/>
          <w:lang w:val="es-ES"/>
        </w:rPr>
        <w:t>(su ausencia implica que el proyecto no podrá ser financiado por</w:t>
      </w:r>
      <w:r w:rsidR="00E91F1E">
        <w:rPr>
          <w:rFonts w:ascii="Calibri" w:eastAsia="Calibri" w:hAnsi="Calibri" w:cs="Calibri"/>
          <w:i/>
          <w:szCs w:val="24"/>
          <w:lang w:val="es-ES"/>
        </w:rPr>
        <w:t xml:space="preserve"> el</w:t>
      </w:r>
      <w:r w:rsidRPr="00740F7E">
        <w:rPr>
          <w:rFonts w:ascii="Calibri" w:eastAsia="Calibri" w:hAnsi="Calibri" w:cs="Calibri"/>
          <w:i/>
          <w:szCs w:val="24"/>
          <w:lang w:val="es-ES"/>
        </w:rPr>
        <w:t xml:space="preserve"> fondo).</w:t>
      </w:r>
    </w:p>
    <w:p w14:paraId="7B7FC007" w14:textId="77777777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i/>
          <w:szCs w:val="24"/>
          <w:lang w:val="es-ES"/>
        </w:rPr>
      </w:pPr>
    </w:p>
    <w:p w14:paraId="095B92CB" w14:textId="481F701B" w:rsidR="00E162AC" w:rsidRDefault="00E162AC" w:rsidP="00740F7E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Calibri" w:eastAsia="Calibri" w:hAnsi="Calibri" w:cs="Calibri"/>
          <w:szCs w:val="24"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 xml:space="preserve">Anexo 1 Carta </w:t>
      </w:r>
      <w:r w:rsidR="00164B0C">
        <w:rPr>
          <w:rFonts w:ascii="Calibri" w:eastAsia="Calibri" w:hAnsi="Calibri" w:cs="Calibri"/>
          <w:szCs w:val="24"/>
          <w:lang w:val="es-ES"/>
        </w:rPr>
        <w:t>postulación</w:t>
      </w:r>
    </w:p>
    <w:p w14:paraId="3DA18E4A" w14:textId="77777777" w:rsidR="00E162AC" w:rsidRPr="00E162AC" w:rsidRDefault="00E162AC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>Anexo 2 Formulario  de postulación</w:t>
      </w:r>
      <w:r w:rsidRPr="00E162AC">
        <w:rPr>
          <w:i/>
        </w:rPr>
        <w:t xml:space="preserve"> </w:t>
      </w:r>
    </w:p>
    <w:p w14:paraId="0C58F845" w14:textId="4DB07B3F" w:rsidR="00E162AC" w:rsidRPr="00E162AC" w:rsidRDefault="00E162AC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lang w:val="es-ES"/>
        </w:rPr>
      </w:pPr>
      <w:r>
        <w:rPr>
          <w:i/>
        </w:rPr>
        <w:t>Fotocopia Carnet de Identidad por ambos lados</w:t>
      </w:r>
    </w:p>
    <w:p w14:paraId="705DE25C" w14:textId="4E3A85C7" w:rsidR="00E51B39" w:rsidRPr="00E51B39" w:rsidRDefault="00E51B39" w:rsidP="00E51B3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proofErr w:type="spellStart"/>
      <w:r>
        <w:rPr>
          <w:rFonts w:ascii="Calibri" w:eastAsia="Calibri" w:hAnsi="Calibri" w:cs="Calibri"/>
          <w:i/>
          <w:iCs/>
          <w:szCs w:val="24"/>
          <w:lang w:val="es-ES"/>
        </w:rPr>
        <w:t>Cartola</w:t>
      </w:r>
      <w:proofErr w:type="spellEnd"/>
      <w:r>
        <w:rPr>
          <w:rFonts w:ascii="Calibri" w:eastAsia="Calibri" w:hAnsi="Calibri" w:cs="Calibri"/>
          <w:i/>
          <w:iCs/>
          <w:szCs w:val="24"/>
          <w:lang w:val="es-ES"/>
        </w:rPr>
        <w:t xml:space="preserve"> Hogar Registro Social de Hogares</w:t>
      </w:r>
    </w:p>
    <w:p w14:paraId="6EF6CFAA" w14:textId="24AEF458" w:rsidR="00740F7E" w:rsidRPr="00740F7E" w:rsidRDefault="00E51B39" w:rsidP="00740F7E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Calibri" w:eastAsia="Calibri" w:hAnsi="Calibri" w:cs="Calibri"/>
          <w:szCs w:val="24"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 xml:space="preserve">Una </w:t>
      </w:r>
      <w:r w:rsidR="009E340C">
        <w:rPr>
          <w:rFonts w:ascii="Calibri" w:eastAsia="Calibri" w:hAnsi="Calibri" w:cs="Calibri"/>
          <w:szCs w:val="24"/>
          <w:lang w:val="es-ES"/>
        </w:rPr>
        <w:t xml:space="preserve"> </w:t>
      </w:r>
      <w:r w:rsidR="007B0CA1" w:rsidRPr="00740F7E">
        <w:rPr>
          <w:rFonts w:ascii="Calibri" w:eastAsia="Calibri" w:hAnsi="Calibri" w:cs="Calibri"/>
          <w:szCs w:val="24"/>
          <w:lang w:val="es-ES"/>
        </w:rPr>
        <w:t>cotización</w:t>
      </w:r>
      <w:r w:rsidR="00740F7E" w:rsidRPr="00740F7E">
        <w:rPr>
          <w:rFonts w:ascii="Calibri" w:eastAsia="Calibri" w:hAnsi="Calibri" w:cs="Calibri"/>
          <w:szCs w:val="24"/>
          <w:lang w:val="es-ES"/>
        </w:rPr>
        <w:t xml:space="preserve"> </w:t>
      </w:r>
      <w:r w:rsidR="00E91F1E">
        <w:rPr>
          <w:rFonts w:ascii="Calibri" w:eastAsia="Calibri" w:hAnsi="Calibri" w:cs="Calibri"/>
          <w:szCs w:val="24"/>
          <w:lang w:val="es-ES"/>
        </w:rPr>
        <w:t>por</w:t>
      </w:r>
      <w:r w:rsidR="00740F7E" w:rsidRPr="00740F7E">
        <w:rPr>
          <w:rFonts w:ascii="Calibri" w:eastAsia="Calibri" w:hAnsi="Calibri" w:cs="Calibri"/>
          <w:szCs w:val="24"/>
          <w:lang w:val="es-ES"/>
        </w:rPr>
        <w:t xml:space="preserve"> </w:t>
      </w:r>
      <w:r>
        <w:rPr>
          <w:rFonts w:ascii="Calibri" w:eastAsia="Calibri" w:hAnsi="Calibri" w:cs="Calibri"/>
          <w:szCs w:val="24"/>
          <w:lang w:val="es-ES"/>
        </w:rPr>
        <w:t xml:space="preserve">cada </w:t>
      </w:r>
      <w:r w:rsidR="00740F7E" w:rsidRPr="00740F7E">
        <w:rPr>
          <w:rFonts w:ascii="Calibri" w:eastAsia="Calibri" w:hAnsi="Calibri" w:cs="Calibri"/>
          <w:szCs w:val="24"/>
          <w:lang w:val="es-ES"/>
        </w:rPr>
        <w:t xml:space="preserve">producto </w:t>
      </w:r>
      <w:r w:rsidR="00357796">
        <w:rPr>
          <w:rFonts w:ascii="Calibri" w:eastAsia="Calibri" w:hAnsi="Calibri" w:cs="Calibri"/>
          <w:szCs w:val="24"/>
          <w:lang w:val="es-ES"/>
        </w:rPr>
        <w:t>y/o servicio</w:t>
      </w:r>
      <w:r w:rsidR="00E91F1E">
        <w:rPr>
          <w:rFonts w:ascii="Calibri" w:eastAsia="Calibri" w:hAnsi="Calibri" w:cs="Calibri"/>
          <w:szCs w:val="24"/>
          <w:lang w:val="es-ES"/>
        </w:rPr>
        <w:t>,</w:t>
      </w:r>
      <w:r w:rsidR="00357796">
        <w:rPr>
          <w:rFonts w:ascii="Calibri" w:eastAsia="Calibri" w:hAnsi="Calibri" w:cs="Calibri"/>
          <w:szCs w:val="24"/>
          <w:lang w:val="es-ES"/>
        </w:rPr>
        <w:t xml:space="preserve"> </w:t>
      </w:r>
      <w:r w:rsidR="00740F7E" w:rsidRPr="00740F7E">
        <w:rPr>
          <w:rFonts w:ascii="Calibri" w:eastAsia="Calibri" w:hAnsi="Calibri" w:cs="Calibri"/>
          <w:szCs w:val="24"/>
          <w:lang w:val="es-ES"/>
        </w:rPr>
        <w:t>detallado</w:t>
      </w:r>
      <w:r w:rsidR="00F319BC">
        <w:rPr>
          <w:rFonts w:ascii="Calibri" w:eastAsia="Calibri" w:hAnsi="Calibri" w:cs="Calibri"/>
          <w:szCs w:val="24"/>
          <w:lang w:val="es-ES"/>
        </w:rPr>
        <w:t>.</w:t>
      </w:r>
      <w:r w:rsidR="00740F7E" w:rsidRPr="00740F7E">
        <w:rPr>
          <w:rFonts w:ascii="Calibri" w:eastAsia="Calibri" w:hAnsi="Calibri" w:cs="Calibri"/>
          <w:szCs w:val="24"/>
          <w:lang w:val="es-ES"/>
        </w:rPr>
        <w:t xml:space="preserve">  </w:t>
      </w:r>
    </w:p>
    <w:p w14:paraId="1699A809" w14:textId="54761178" w:rsidR="00E162AC" w:rsidRDefault="00E51B39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szCs w:val="24"/>
          <w:lang w:val="es-ES"/>
        </w:rPr>
        <w:t xml:space="preserve">Anexo 3 Carta Compromiso </w:t>
      </w:r>
      <w:proofErr w:type="spellStart"/>
      <w:r>
        <w:rPr>
          <w:rFonts w:ascii="Calibri" w:eastAsia="Calibri" w:hAnsi="Calibri" w:cs="Calibri"/>
          <w:i/>
          <w:szCs w:val="24"/>
          <w:lang w:val="es-ES"/>
        </w:rPr>
        <w:t>co</w:t>
      </w:r>
      <w:proofErr w:type="spellEnd"/>
      <w:r>
        <w:rPr>
          <w:rFonts w:ascii="Calibri" w:eastAsia="Calibri" w:hAnsi="Calibri" w:cs="Calibri"/>
          <w:i/>
          <w:szCs w:val="24"/>
          <w:lang w:val="es-ES"/>
        </w:rPr>
        <w:t xml:space="preserve">-financiamiento (solo si su proyecto supera el aporte </w:t>
      </w:r>
      <w:r w:rsidR="008B6141">
        <w:rPr>
          <w:rFonts w:ascii="Calibri" w:eastAsia="Calibri" w:hAnsi="Calibri" w:cs="Calibri"/>
          <w:i/>
          <w:szCs w:val="24"/>
          <w:lang w:val="es-ES"/>
        </w:rPr>
        <w:t>Municipal</w:t>
      </w:r>
      <w:r>
        <w:rPr>
          <w:rFonts w:ascii="Calibri" w:eastAsia="Calibri" w:hAnsi="Calibri" w:cs="Calibri"/>
          <w:i/>
          <w:szCs w:val="24"/>
          <w:lang w:val="es-ES"/>
        </w:rPr>
        <w:t xml:space="preserve"> de $ 350.000).</w:t>
      </w:r>
      <w:r w:rsidR="00E162AC" w:rsidRPr="00E162AC">
        <w:rPr>
          <w:rFonts w:ascii="Calibri" w:eastAsia="Calibri" w:hAnsi="Calibri" w:cs="Calibri"/>
          <w:i/>
          <w:iCs/>
          <w:szCs w:val="24"/>
          <w:lang w:val="es-ES"/>
        </w:rPr>
        <w:t xml:space="preserve"> </w:t>
      </w:r>
    </w:p>
    <w:p w14:paraId="4D044419" w14:textId="13AFC806" w:rsidR="00E162AC" w:rsidRDefault="008B6141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 xml:space="preserve">Un Respaldo de </w:t>
      </w:r>
      <w:r w:rsidR="00E51B39">
        <w:rPr>
          <w:rFonts w:ascii="Calibri" w:eastAsia="Calibri" w:hAnsi="Calibri" w:cs="Calibri"/>
          <w:i/>
          <w:iCs/>
          <w:szCs w:val="24"/>
          <w:lang w:val="es-ES"/>
        </w:rPr>
        <w:t xml:space="preserve"> verificación de su actividad comercial.</w:t>
      </w:r>
    </w:p>
    <w:p w14:paraId="3AFA4F97" w14:textId="7EBCAF40" w:rsidR="00E51B39" w:rsidRDefault="00E51B39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 xml:space="preserve">Certificado emitido por la </w:t>
      </w:r>
      <w:proofErr w:type="spellStart"/>
      <w:r>
        <w:rPr>
          <w:rFonts w:ascii="Calibri" w:eastAsia="Calibri" w:hAnsi="Calibri" w:cs="Calibri"/>
          <w:i/>
          <w:iCs/>
          <w:szCs w:val="24"/>
          <w:lang w:val="es-ES"/>
        </w:rPr>
        <w:t>Omil</w:t>
      </w:r>
      <w:proofErr w:type="spellEnd"/>
      <w:r>
        <w:rPr>
          <w:rFonts w:ascii="Calibri" w:eastAsia="Calibri" w:hAnsi="Calibri" w:cs="Calibri"/>
          <w:i/>
          <w:iCs/>
          <w:szCs w:val="24"/>
          <w:lang w:val="es-ES"/>
        </w:rPr>
        <w:t xml:space="preserve"> (para Oficios)</w:t>
      </w:r>
    </w:p>
    <w:p w14:paraId="279C2E0D" w14:textId="6824FB3D" w:rsidR="00E51B39" w:rsidRDefault="00E51B39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 xml:space="preserve">Documento  que avale su </w:t>
      </w:r>
      <w:r w:rsidR="008B6141">
        <w:rPr>
          <w:rFonts w:ascii="Calibri" w:eastAsia="Calibri" w:hAnsi="Calibri" w:cs="Calibri"/>
          <w:i/>
          <w:iCs/>
          <w:szCs w:val="24"/>
          <w:lang w:val="es-ES"/>
        </w:rPr>
        <w:t xml:space="preserve">formalización </w:t>
      </w:r>
      <w:r>
        <w:rPr>
          <w:rFonts w:ascii="Calibri" w:eastAsia="Calibri" w:hAnsi="Calibri" w:cs="Calibri"/>
          <w:i/>
          <w:iCs/>
          <w:szCs w:val="24"/>
          <w:lang w:val="es-ES"/>
        </w:rPr>
        <w:t xml:space="preserve"> en SII, Certificación y/o capacitación de estudios.</w:t>
      </w:r>
      <w:r w:rsidR="00EC20A7">
        <w:rPr>
          <w:rFonts w:ascii="Calibri" w:eastAsia="Calibri" w:hAnsi="Calibri" w:cs="Calibri"/>
          <w:i/>
          <w:iCs/>
          <w:szCs w:val="24"/>
          <w:lang w:val="es-ES"/>
        </w:rPr>
        <w:t xml:space="preserve"> (para oficios)</w:t>
      </w:r>
    </w:p>
    <w:p w14:paraId="4FCFEEC2" w14:textId="106344A7" w:rsidR="00E51B39" w:rsidRPr="00E162AC" w:rsidRDefault="00EC20A7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 xml:space="preserve">Certificado de Iniciación de actividades  </w:t>
      </w:r>
      <w:r w:rsidR="008B6141">
        <w:rPr>
          <w:rFonts w:ascii="Calibri" w:eastAsia="Calibri" w:hAnsi="Calibri" w:cs="Calibri"/>
          <w:i/>
          <w:iCs/>
          <w:szCs w:val="24"/>
          <w:lang w:val="es-ES"/>
        </w:rPr>
        <w:t xml:space="preserve">emitido por </w:t>
      </w:r>
      <w:r>
        <w:rPr>
          <w:rFonts w:ascii="Calibri" w:eastAsia="Calibri" w:hAnsi="Calibri" w:cs="Calibri"/>
          <w:i/>
          <w:iCs/>
          <w:szCs w:val="24"/>
          <w:lang w:val="es-ES"/>
        </w:rPr>
        <w:t>el SII</w:t>
      </w:r>
    </w:p>
    <w:p w14:paraId="1C057571" w14:textId="72D957C8" w:rsidR="00005825" w:rsidRPr="00760947" w:rsidRDefault="00005825" w:rsidP="00E162AC">
      <w:pPr>
        <w:spacing w:after="0" w:line="240" w:lineRule="auto"/>
        <w:ind w:left="283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</w:p>
    <w:sectPr w:rsidR="00005825" w:rsidRPr="00760947" w:rsidSect="008C324C">
      <w:headerReference w:type="default" r:id="rId8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B8E6" w14:textId="77777777" w:rsidR="0033713A" w:rsidRDefault="0033713A" w:rsidP="00383F9C">
      <w:pPr>
        <w:spacing w:after="0" w:line="240" w:lineRule="auto"/>
      </w:pPr>
      <w:r>
        <w:separator/>
      </w:r>
    </w:p>
  </w:endnote>
  <w:endnote w:type="continuationSeparator" w:id="0">
    <w:p w14:paraId="656703F3" w14:textId="77777777" w:rsidR="0033713A" w:rsidRDefault="0033713A" w:rsidP="003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535B5" w14:textId="77777777" w:rsidR="0033713A" w:rsidRDefault="0033713A" w:rsidP="00383F9C">
      <w:pPr>
        <w:spacing w:after="0" w:line="240" w:lineRule="auto"/>
      </w:pPr>
      <w:r>
        <w:separator/>
      </w:r>
    </w:p>
  </w:footnote>
  <w:footnote w:type="continuationSeparator" w:id="0">
    <w:p w14:paraId="7D83443C" w14:textId="77777777" w:rsidR="0033713A" w:rsidRDefault="0033713A" w:rsidP="0038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8C07" w14:textId="77777777" w:rsidR="00383F9C" w:rsidRDefault="00383F9C" w:rsidP="00A04F32">
    <w:pPr>
      <w:pStyle w:val="Encabezado"/>
      <w:tabs>
        <w:tab w:val="clear" w:pos="8838"/>
        <w:tab w:val="right" w:pos="9356"/>
      </w:tabs>
      <w:ind w:left="-567" w:right="-516"/>
    </w:pPr>
  </w:p>
  <w:p w14:paraId="7A0DA9BA" w14:textId="5BD382E8" w:rsidR="00383F9C" w:rsidRDefault="007F1D25" w:rsidP="007F1D25">
    <w:pPr>
      <w:pStyle w:val="Encabezado"/>
      <w:tabs>
        <w:tab w:val="clear" w:pos="8838"/>
      </w:tabs>
    </w:pPr>
    <w:r>
      <w:tab/>
    </w:r>
    <w:r w:rsidR="003B31A4">
      <w:rPr>
        <w:noProof/>
        <w:lang w:eastAsia="es-CL"/>
      </w:rPr>
      <w:drawing>
        <wp:inline distT="0" distB="0" distL="0" distR="0" wp14:anchorId="5C51ECCD" wp14:editId="4DF64B3D">
          <wp:extent cx="1219200" cy="733425"/>
          <wp:effectExtent l="0" t="0" r="0" b="9525"/>
          <wp:docPr id="5" name="Imagen 4" descr="C:\Users\HELEN ARROYO\Downloads\marca_muni (1)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8D4B9FA-E241-4DA5-9789-C58CC7B43D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HELEN ARROYO\Downloads\marca_muni (1)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8D4B9FA-E241-4DA5-9789-C58CC7B43D41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5953" r="4277" b="15479"/>
                  <a:stretch/>
                </pic:blipFill>
                <pic:spPr bwMode="auto">
                  <a:xfrm>
                    <a:off x="0" y="0"/>
                    <a:ext cx="1220453" cy="73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C46FDF" w14:textId="77777777" w:rsidR="00383F9C" w:rsidRDefault="00383F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A4E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7C3313F4"/>
    <w:multiLevelType w:val="hybridMultilevel"/>
    <w:tmpl w:val="B3241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C"/>
    <w:rsid w:val="00005825"/>
    <w:rsid w:val="00075EFC"/>
    <w:rsid w:val="000778EE"/>
    <w:rsid w:val="000B361F"/>
    <w:rsid w:val="000C0B3F"/>
    <w:rsid w:val="000C1DEE"/>
    <w:rsid w:val="000C7FEF"/>
    <w:rsid w:val="000D2A4D"/>
    <w:rsid w:val="000D5F98"/>
    <w:rsid w:val="000F4951"/>
    <w:rsid w:val="001024E0"/>
    <w:rsid w:val="00130DFA"/>
    <w:rsid w:val="00164B0C"/>
    <w:rsid w:val="001833A7"/>
    <w:rsid w:val="00195EAE"/>
    <w:rsid w:val="001B02C1"/>
    <w:rsid w:val="001B4A5C"/>
    <w:rsid w:val="001E7E89"/>
    <w:rsid w:val="001F7E23"/>
    <w:rsid w:val="00202978"/>
    <w:rsid w:val="00253DA9"/>
    <w:rsid w:val="00266948"/>
    <w:rsid w:val="002A6A72"/>
    <w:rsid w:val="002E14D3"/>
    <w:rsid w:val="0031442B"/>
    <w:rsid w:val="00320BEE"/>
    <w:rsid w:val="0033713A"/>
    <w:rsid w:val="003376CB"/>
    <w:rsid w:val="00357796"/>
    <w:rsid w:val="00383F9C"/>
    <w:rsid w:val="003931F5"/>
    <w:rsid w:val="003B31A4"/>
    <w:rsid w:val="003D06FE"/>
    <w:rsid w:val="003D2844"/>
    <w:rsid w:val="003E221E"/>
    <w:rsid w:val="00411E4A"/>
    <w:rsid w:val="00477656"/>
    <w:rsid w:val="004A2BEE"/>
    <w:rsid w:val="00520560"/>
    <w:rsid w:val="00527118"/>
    <w:rsid w:val="00574B3F"/>
    <w:rsid w:val="005B3896"/>
    <w:rsid w:val="005E2AB7"/>
    <w:rsid w:val="00636AE0"/>
    <w:rsid w:val="006C4BA8"/>
    <w:rsid w:val="006D4C50"/>
    <w:rsid w:val="006F1E2A"/>
    <w:rsid w:val="007001F4"/>
    <w:rsid w:val="007074A3"/>
    <w:rsid w:val="007261E7"/>
    <w:rsid w:val="00740F7E"/>
    <w:rsid w:val="00760947"/>
    <w:rsid w:val="00776FF6"/>
    <w:rsid w:val="00787972"/>
    <w:rsid w:val="00793074"/>
    <w:rsid w:val="007A34D9"/>
    <w:rsid w:val="007A4FCB"/>
    <w:rsid w:val="007B0CA1"/>
    <w:rsid w:val="007F1D25"/>
    <w:rsid w:val="00827C59"/>
    <w:rsid w:val="00833916"/>
    <w:rsid w:val="008969EF"/>
    <w:rsid w:val="008B6141"/>
    <w:rsid w:val="008C324C"/>
    <w:rsid w:val="00907C9B"/>
    <w:rsid w:val="00911B80"/>
    <w:rsid w:val="00927ECE"/>
    <w:rsid w:val="0094048F"/>
    <w:rsid w:val="00952A30"/>
    <w:rsid w:val="0096763F"/>
    <w:rsid w:val="0097034F"/>
    <w:rsid w:val="009757D8"/>
    <w:rsid w:val="009800C2"/>
    <w:rsid w:val="009B5A7F"/>
    <w:rsid w:val="009C4982"/>
    <w:rsid w:val="009D4174"/>
    <w:rsid w:val="009E340C"/>
    <w:rsid w:val="009F4F02"/>
    <w:rsid w:val="00A04F32"/>
    <w:rsid w:val="00A136C4"/>
    <w:rsid w:val="00A17FF1"/>
    <w:rsid w:val="00A766E4"/>
    <w:rsid w:val="00AB6720"/>
    <w:rsid w:val="00AC3A69"/>
    <w:rsid w:val="00BB0450"/>
    <w:rsid w:val="00BC1F4B"/>
    <w:rsid w:val="00BE792B"/>
    <w:rsid w:val="00C017BC"/>
    <w:rsid w:val="00C03875"/>
    <w:rsid w:val="00C14D70"/>
    <w:rsid w:val="00C251C6"/>
    <w:rsid w:val="00C255F7"/>
    <w:rsid w:val="00C61179"/>
    <w:rsid w:val="00C9773B"/>
    <w:rsid w:val="00C97797"/>
    <w:rsid w:val="00CB6E07"/>
    <w:rsid w:val="00D241F0"/>
    <w:rsid w:val="00D3530D"/>
    <w:rsid w:val="00D45AF1"/>
    <w:rsid w:val="00D73BB2"/>
    <w:rsid w:val="00D843F7"/>
    <w:rsid w:val="00DA515C"/>
    <w:rsid w:val="00DB71C3"/>
    <w:rsid w:val="00E04213"/>
    <w:rsid w:val="00E05DBB"/>
    <w:rsid w:val="00E162AC"/>
    <w:rsid w:val="00E36E65"/>
    <w:rsid w:val="00E51B39"/>
    <w:rsid w:val="00E72A6C"/>
    <w:rsid w:val="00E7434A"/>
    <w:rsid w:val="00E9016E"/>
    <w:rsid w:val="00E91F1E"/>
    <w:rsid w:val="00EA6087"/>
    <w:rsid w:val="00EB3F0A"/>
    <w:rsid w:val="00EB43BC"/>
    <w:rsid w:val="00EC20A7"/>
    <w:rsid w:val="00EF5F0F"/>
    <w:rsid w:val="00F319BC"/>
    <w:rsid w:val="00F71B67"/>
    <w:rsid w:val="00FB430E"/>
    <w:rsid w:val="00FB57BA"/>
    <w:rsid w:val="00FE1641"/>
    <w:rsid w:val="00FE572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E63A2"/>
  <w15:docId w15:val="{0C9C6531-FC20-405A-A2B1-A19B230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F9C"/>
  </w:style>
  <w:style w:type="paragraph" w:styleId="Piedepgina">
    <w:name w:val="footer"/>
    <w:basedOn w:val="Normal"/>
    <w:link w:val="Piedepgina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F9C"/>
  </w:style>
  <w:style w:type="table" w:styleId="Tablaconcuadrcula">
    <w:name w:val="Table Grid"/>
    <w:basedOn w:val="Tablanormal"/>
    <w:uiPriority w:val="59"/>
    <w:rsid w:val="0038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CA1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C97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C97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9D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A35C-387D-43FB-8B39-5674A56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gar</dc:creator>
  <cp:lastModifiedBy>Muni</cp:lastModifiedBy>
  <cp:revision>6</cp:revision>
  <cp:lastPrinted>2021-04-28T14:10:00Z</cp:lastPrinted>
  <dcterms:created xsi:type="dcterms:W3CDTF">2021-04-28T16:32:00Z</dcterms:created>
  <dcterms:modified xsi:type="dcterms:W3CDTF">2021-04-30T20:55:00Z</dcterms:modified>
</cp:coreProperties>
</file>